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93DB8" w14:textId="4EF21CE7" w:rsidR="005A6986" w:rsidRPr="00654CFF" w:rsidRDefault="009A2AEF" w:rsidP="00056451">
      <w:pPr>
        <w:jc w:val="center"/>
        <w:rPr>
          <w:b/>
          <w:sz w:val="28"/>
          <w:szCs w:val="28"/>
        </w:rPr>
      </w:pPr>
      <w:r w:rsidRPr="00473E54">
        <w:rPr>
          <w:rFonts w:hint="eastAsia"/>
          <w:b/>
          <w:sz w:val="28"/>
          <w:szCs w:val="28"/>
        </w:rPr>
        <w:t xml:space="preserve"> </w:t>
      </w:r>
      <w:r w:rsidR="00056451" w:rsidRPr="00654CFF">
        <w:rPr>
          <w:rFonts w:hint="eastAsia"/>
          <w:b/>
          <w:sz w:val="28"/>
          <w:szCs w:val="28"/>
        </w:rPr>
        <w:t>“</w:t>
      </w:r>
      <w:r w:rsidR="00D7377D">
        <w:rPr>
          <w:rFonts w:hint="eastAsia"/>
          <w:b/>
          <w:sz w:val="28"/>
          <w:szCs w:val="28"/>
        </w:rPr>
        <w:t>东南</w:t>
      </w:r>
      <w:r w:rsidR="00654CFF" w:rsidRPr="00654CFF">
        <w:rPr>
          <w:rFonts w:hint="eastAsia"/>
          <w:b/>
          <w:sz w:val="28"/>
          <w:szCs w:val="28"/>
        </w:rPr>
        <w:t>大学</w:t>
      </w:r>
      <w:r w:rsidR="00654CFF" w:rsidRPr="00654CFF">
        <w:rPr>
          <w:rFonts w:hint="eastAsia"/>
          <w:b/>
          <w:sz w:val="28"/>
          <w:szCs w:val="28"/>
        </w:rPr>
        <w:t>-</w:t>
      </w:r>
      <w:r w:rsidR="00654CFF" w:rsidRPr="00654CFF">
        <w:rPr>
          <w:rFonts w:hint="eastAsia"/>
          <w:b/>
          <w:sz w:val="28"/>
          <w:szCs w:val="28"/>
        </w:rPr>
        <w:t>微软亚洲研究院</w:t>
      </w:r>
      <w:r w:rsidR="007E0FC9" w:rsidRPr="00654CFF">
        <w:rPr>
          <w:rFonts w:hint="eastAsia"/>
          <w:b/>
          <w:sz w:val="28"/>
        </w:rPr>
        <w:t>联合培养博士生项目</w:t>
      </w:r>
      <w:r w:rsidR="00056451" w:rsidRPr="00654CFF">
        <w:rPr>
          <w:rFonts w:hint="eastAsia"/>
          <w:b/>
          <w:sz w:val="28"/>
          <w:szCs w:val="28"/>
        </w:rPr>
        <w:t>”申请表</w:t>
      </w:r>
    </w:p>
    <w:p w14:paraId="253178D6" w14:textId="77777777" w:rsidR="004B7653" w:rsidRDefault="004B7653" w:rsidP="00056451">
      <w:pPr>
        <w:jc w:val="center"/>
        <w:rPr>
          <w:b/>
          <w:sz w:val="24"/>
        </w:rPr>
      </w:pPr>
    </w:p>
    <w:p w14:paraId="75F57E09" w14:textId="6973969F" w:rsidR="00056451" w:rsidRPr="00E603F1" w:rsidRDefault="00C93237" w:rsidP="00EF1829">
      <w:pPr>
        <w:ind w:left="120" w:hangingChars="50" w:hanging="120"/>
        <w:rPr>
          <w:sz w:val="24"/>
        </w:rPr>
      </w:pPr>
      <w:r>
        <w:rPr>
          <w:rFonts w:hint="eastAsia"/>
          <w:sz w:val="24"/>
        </w:rPr>
        <w:t>学校名称</w:t>
      </w:r>
      <w:r w:rsidR="00654CFF">
        <w:rPr>
          <w:rFonts w:hint="eastAsia"/>
          <w:sz w:val="24"/>
        </w:rPr>
        <w:t>：</w:t>
      </w:r>
      <w:r w:rsidR="00D7377D">
        <w:rPr>
          <w:rFonts w:hint="eastAsia"/>
          <w:sz w:val="24"/>
        </w:rPr>
        <w:t>东南</w:t>
      </w:r>
      <w:r w:rsidR="00EA44F3">
        <w:rPr>
          <w:sz w:val="24"/>
        </w:rPr>
        <w:t>大学</w:t>
      </w:r>
      <w:r>
        <w:rPr>
          <w:rFonts w:hint="eastAsia"/>
          <w:sz w:val="24"/>
        </w:rPr>
        <w:t xml:space="preserve">              </w:t>
      </w:r>
      <w:r w:rsidR="004A6D2F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填表</w:t>
      </w:r>
      <w:r w:rsidR="00056451" w:rsidRPr="00E603F1">
        <w:rPr>
          <w:rFonts w:hint="eastAsia"/>
          <w:sz w:val="24"/>
        </w:rPr>
        <w:t>时间：</w:t>
      </w:r>
      <w:r w:rsidR="00EA44F3">
        <w:rPr>
          <w:sz w:val="24"/>
        </w:rPr>
        <w:t>20</w:t>
      </w:r>
      <w:r w:rsidR="00654CFF">
        <w:rPr>
          <w:sz w:val="24"/>
        </w:rPr>
        <w:t>2</w:t>
      </w:r>
      <w:r w:rsidR="00DD1357">
        <w:rPr>
          <w:sz w:val="24"/>
        </w:rPr>
        <w:t>2</w:t>
      </w:r>
      <w:r w:rsidR="00EA44F3">
        <w:rPr>
          <w:sz w:val="24"/>
        </w:rPr>
        <w:t xml:space="preserve"> </w:t>
      </w:r>
      <w:r>
        <w:rPr>
          <w:rFonts w:hint="eastAsia"/>
          <w:sz w:val="24"/>
        </w:rPr>
        <w:t>年</w:t>
      </w:r>
      <w:r w:rsidR="001E2150">
        <w:rPr>
          <w:rFonts w:hint="eastAsia"/>
          <w:sz w:val="24"/>
        </w:rPr>
        <w:t xml:space="preserve"> </w:t>
      </w:r>
      <w:r w:rsidR="00C96036">
        <w:rPr>
          <w:sz w:val="24"/>
        </w:rPr>
        <w:t>X</w:t>
      </w:r>
      <w:r w:rsidR="004A6D2F">
        <w:rPr>
          <w:sz w:val="24"/>
        </w:rPr>
        <w:t xml:space="preserve"> </w:t>
      </w:r>
      <w:r>
        <w:rPr>
          <w:rFonts w:hint="eastAsia"/>
          <w:sz w:val="24"/>
        </w:rPr>
        <w:t>月</w:t>
      </w:r>
      <w:r w:rsidR="001A734F">
        <w:rPr>
          <w:rFonts w:hint="eastAsia"/>
          <w:sz w:val="24"/>
        </w:rPr>
        <w:t xml:space="preserve"> </w:t>
      </w:r>
      <w:r w:rsidR="00C96036">
        <w:rPr>
          <w:sz w:val="24"/>
        </w:rPr>
        <w:t>X</w:t>
      </w:r>
      <w:r w:rsidR="001E2150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日</w:t>
      </w:r>
    </w:p>
    <w:tbl>
      <w:tblPr>
        <w:tblW w:w="90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4"/>
        <w:gridCol w:w="1055"/>
        <w:gridCol w:w="1132"/>
        <w:gridCol w:w="186"/>
        <w:gridCol w:w="504"/>
        <w:gridCol w:w="690"/>
        <w:gridCol w:w="678"/>
        <w:gridCol w:w="569"/>
        <w:gridCol w:w="1139"/>
        <w:gridCol w:w="1213"/>
      </w:tblGrid>
      <w:tr w:rsidR="00056451" w:rsidRPr="004A452A" w14:paraId="38A57C84" w14:textId="77777777" w:rsidTr="00EF1829">
        <w:trPr>
          <w:trHeight w:val="459"/>
        </w:trPr>
        <w:tc>
          <w:tcPr>
            <w:tcW w:w="1834" w:type="dxa"/>
            <w:vMerge w:val="restart"/>
            <w:shd w:val="clear" w:color="auto" w:fill="auto"/>
          </w:tcPr>
          <w:p w14:paraId="65F1065E" w14:textId="77777777" w:rsidR="00B4211B" w:rsidRDefault="00B4211B" w:rsidP="002A1493">
            <w:pPr>
              <w:rPr>
                <w:szCs w:val="21"/>
              </w:rPr>
            </w:pPr>
          </w:p>
          <w:p w14:paraId="6A8E41F3" w14:textId="77777777" w:rsidR="00B4211B" w:rsidRDefault="00B4211B" w:rsidP="002A1493">
            <w:pPr>
              <w:rPr>
                <w:szCs w:val="21"/>
              </w:rPr>
            </w:pPr>
          </w:p>
          <w:p w14:paraId="6E850681" w14:textId="77777777" w:rsidR="009F5815" w:rsidRPr="002857C1" w:rsidRDefault="00B4211B" w:rsidP="00E40AE6">
            <w:pPr>
              <w:jc w:val="center"/>
              <w:rPr>
                <w:sz w:val="24"/>
              </w:rPr>
            </w:pPr>
            <w:r w:rsidRPr="002857C1">
              <w:rPr>
                <w:rFonts w:hint="eastAsia"/>
                <w:sz w:val="24"/>
              </w:rPr>
              <w:t>照片</w:t>
            </w:r>
          </w:p>
        </w:tc>
        <w:tc>
          <w:tcPr>
            <w:tcW w:w="1055" w:type="dxa"/>
            <w:shd w:val="clear" w:color="auto" w:fill="auto"/>
          </w:tcPr>
          <w:p w14:paraId="00576D0A" w14:textId="77777777" w:rsidR="00056451" w:rsidRPr="004A452A" w:rsidRDefault="00056451" w:rsidP="004B7653">
            <w:pPr>
              <w:rPr>
                <w:szCs w:val="21"/>
              </w:rPr>
            </w:pPr>
            <w:r w:rsidRPr="004A452A">
              <w:rPr>
                <w:rFonts w:hint="eastAsia"/>
                <w:szCs w:val="21"/>
              </w:rPr>
              <w:t>姓名</w:t>
            </w:r>
          </w:p>
        </w:tc>
        <w:tc>
          <w:tcPr>
            <w:tcW w:w="1132" w:type="dxa"/>
            <w:shd w:val="clear" w:color="auto" w:fill="auto"/>
          </w:tcPr>
          <w:p w14:paraId="34FEDAF2" w14:textId="77B4CE83" w:rsidR="00056451" w:rsidRPr="004A452A" w:rsidRDefault="00056451" w:rsidP="004B7653">
            <w:pPr>
              <w:rPr>
                <w:szCs w:val="21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3022463D" w14:textId="77777777" w:rsidR="00056451" w:rsidRPr="004A452A" w:rsidRDefault="00056451" w:rsidP="004B7653">
            <w:pPr>
              <w:rPr>
                <w:szCs w:val="21"/>
              </w:rPr>
            </w:pPr>
            <w:r w:rsidRPr="004A452A">
              <w:rPr>
                <w:rFonts w:hint="eastAsia"/>
                <w:szCs w:val="21"/>
              </w:rPr>
              <w:t>性别</w:t>
            </w:r>
          </w:p>
        </w:tc>
        <w:tc>
          <w:tcPr>
            <w:tcW w:w="690" w:type="dxa"/>
            <w:shd w:val="clear" w:color="auto" w:fill="auto"/>
          </w:tcPr>
          <w:p w14:paraId="2DED6F99" w14:textId="6E6372FF" w:rsidR="00056451" w:rsidRPr="004A452A" w:rsidRDefault="00056451" w:rsidP="004B7653">
            <w:pPr>
              <w:rPr>
                <w:szCs w:val="21"/>
              </w:rPr>
            </w:pPr>
          </w:p>
        </w:tc>
        <w:tc>
          <w:tcPr>
            <w:tcW w:w="678" w:type="dxa"/>
            <w:shd w:val="clear" w:color="auto" w:fill="auto"/>
          </w:tcPr>
          <w:p w14:paraId="08DF0778" w14:textId="77777777" w:rsidR="00056451" w:rsidRPr="004A452A" w:rsidRDefault="00056451" w:rsidP="004B7653">
            <w:pPr>
              <w:rPr>
                <w:szCs w:val="21"/>
              </w:rPr>
            </w:pPr>
            <w:r w:rsidRPr="004A452A">
              <w:rPr>
                <w:rFonts w:hint="eastAsia"/>
                <w:szCs w:val="21"/>
              </w:rPr>
              <w:t>民族</w:t>
            </w:r>
          </w:p>
        </w:tc>
        <w:tc>
          <w:tcPr>
            <w:tcW w:w="569" w:type="dxa"/>
            <w:shd w:val="clear" w:color="auto" w:fill="auto"/>
          </w:tcPr>
          <w:p w14:paraId="6F2E33A0" w14:textId="783F80C4" w:rsidR="00056451" w:rsidRPr="004A452A" w:rsidRDefault="00056451" w:rsidP="004B7653">
            <w:pPr>
              <w:rPr>
                <w:szCs w:val="21"/>
              </w:rPr>
            </w:pPr>
          </w:p>
        </w:tc>
        <w:tc>
          <w:tcPr>
            <w:tcW w:w="1139" w:type="dxa"/>
            <w:shd w:val="clear" w:color="auto" w:fill="auto"/>
          </w:tcPr>
          <w:p w14:paraId="5A7F6155" w14:textId="77777777" w:rsidR="00056451" w:rsidRPr="004A452A" w:rsidRDefault="00056451" w:rsidP="004B7653">
            <w:pPr>
              <w:rPr>
                <w:szCs w:val="21"/>
              </w:rPr>
            </w:pPr>
            <w:r w:rsidRPr="004A452A">
              <w:rPr>
                <w:rFonts w:hint="eastAsia"/>
                <w:szCs w:val="21"/>
              </w:rPr>
              <w:t>出生日期</w:t>
            </w:r>
          </w:p>
        </w:tc>
        <w:tc>
          <w:tcPr>
            <w:tcW w:w="1213" w:type="dxa"/>
            <w:shd w:val="clear" w:color="auto" w:fill="auto"/>
          </w:tcPr>
          <w:p w14:paraId="63C5DC68" w14:textId="47DF645F" w:rsidR="00056451" w:rsidRPr="004A452A" w:rsidRDefault="00C96036" w:rsidP="004B7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 w:rsidR="00EA44F3"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月</w:t>
            </w:r>
            <w:r w:rsidR="00EA44F3"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056451" w:rsidRPr="004A452A" w14:paraId="591A47D1" w14:textId="77777777" w:rsidTr="00EF1829">
        <w:trPr>
          <w:trHeight w:val="465"/>
        </w:trPr>
        <w:tc>
          <w:tcPr>
            <w:tcW w:w="1834" w:type="dxa"/>
            <w:vMerge/>
            <w:shd w:val="clear" w:color="auto" w:fill="auto"/>
          </w:tcPr>
          <w:p w14:paraId="3FA69BA9" w14:textId="77777777" w:rsidR="00056451" w:rsidRPr="004A452A" w:rsidRDefault="00056451" w:rsidP="004B7653">
            <w:pPr>
              <w:rPr>
                <w:szCs w:val="21"/>
              </w:rPr>
            </w:pPr>
          </w:p>
        </w:tc>
        <w:tc>
          <w:tcPr>
            <w:tcW w:w="1055" w:type="dxa"/>
            <w:shd w:val="clear" w:color="auto" w:fill="auto"/>
          </w:tcPr>
          <w:p w14:paraId="75AE75B6" w14:textId="77777777" w:rsidR="00056451" w:rsidRPr="004A452A" w:rsidRDefault="00056451" w:rsidP="004B7653">
            <w:pPr>
              <w:rPr>
                <w:szCs w:val="21"/>
              </w:rPr>
            </w:pPr>
            <w:r w:rsidRPr="004A452A">
              <w:rPr>
                <w:rFonts w:hint="eastAsia"/>
                <w:szCs w:val="21"/>
              </w:rPr>
              <w:t>院系</w:t>
            </w:r>
          </w:p>
        </w:tc>
        <w:tc>
          <w:tcPr>
            <w:tcW w:w="1822" w:type="dxa"/>
            <w:gridSpan w:val="3"/>
            <w:shd w:val="clear" w:color="auto" w:fill="auto"/>
          </w:tcPr>
          <w:p w14:paraId="40E6C6B8" w14:textId="601A7D15" w:rsidR="00056451" w:rsidRPr="004A452A" w:rsidRDefault="00056451" w:rsidP="00B4211B">
            <w:pPr>
              <w:rPr>
                <w:szCs w:val="21"/>
              </w:rPr>
            </w:pPr>
          </w:p>
        </w:tc>
        <w:tc>
          <w:tcPr>
            <w:tcW w:w="690" w:type="dxa"/>
            <w:shd w:val="clear" w:color="auto" w:fill="auto"/>
          </w:tcPr>
          <w:p w14:paraId="70626791" w14:textId="77777777" w:rsidR="00056451" w:rsidRPr="004A452A" w:rsidRDefault="00056451" w:rsidP="004B7653">
            <w:pPr>
              <w:rPr>
                <w:szCs w:val="21"/>
              </w:rPr>
            </w:pPr>
            <w:r w:rsidRPr="004A452A">
              <w:rPr>
                <w:rFonts w:hint="eastAsia"/>
                <w:szCs w:val="21"/>
              </w:rPr>
              <w:t>专业</w:t>
            </w:r>
          </w:p>
        </w:tc>
        <w:tc>
          <w:tcPr>
            <w:tcW w:w="1247" w:type="dxa"/>
            <w:gridSpan w:val="2"/>
            <w:shd w:val="clear" w:color="auto" w:fill="auto"/>
          </w:tcPr>
          <w:p w14:paraId="0A2C2701" w14:textId="733D7008" w:rsidR="00056451" w:rsidRPr="004A452A" w:rsidRDefault="00056451" w:rsidP="004B7653">
            <w:pPr>
              <w:rPr>
                <w:szCs w:val="21"/>
              </w:rPr>
            </w:pPr>
          </w:p>
        </w:tc>
        <w:tc>
          <w:tcPr>
            <w:tcW w:w="1139" w:type="dxa"/>
            <w:shd w:val="clear" w:color="auto" w:fill="auto"/>
          </w:tcPr>
          <w:p w14:paraId="5AE1189E" w14:textId="77777777" w:rsidR="00056451" w:rsidRPr="004A452A" w:rsidRDefault="004B7653" w:rsidP="004B7653">
            <w:pPr>
              <w:rPr>
                <w:szCs w:val="21"/>
              </w:rPr>
            </w:pPr>
            <w:r w:rsidRPr="004A452A">
              <w:rPr>
                <w:rFonts w:hint="eastAsia"/>
                <w:szCs w:val="21"/>
              </w:rPr>
              <w:t>入学时间</w:t>
            </w:r>
          </w:p>
        </w:tc>
        <w:tc>
          <w:tcPr>
            <w:tcW w:w="1213" w:type="dxa"/>
            <w:shd w:val="clear" w:color="auto" w:fill="auto"/>
          </w:tcPr>
          <w:p w14:paraId="087A5BA4" w14:textId="2164EF4C" w:rsidR="00056451" w:rsidRPr="004A452A" w:rsidRDefault="00C96036" w:rsidP="004B7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X</w:t>
            </w:r>
            <w:r w:rsidR="00EA44F3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X</w:t>
            </w:r>
            <w:r w:rsidR="00EA44F3">
              <w:rPr>
                <w:rFonts w:hint="eastAsia"/>
                <w:szCs w:val="21"/>
              </w:rPr>
              <w:t>月</w:t>
            </w:r>
          </w:p>
        </w:tc>
      </w:tr>
      <w:tr w:rsidR="00056451" w:rsidRPr="004A452A" w14:paraId="5905372A" w14:textId="77777777" w:rsidTr="00EF1829">
        <w:trPr>
          <w:trHeight w:val="457"/>
        </w:trPr>
        <w:tc>
          <w:tcPr>
            <w:tcW w:w="1834" w:type="dxa"/>
            <w:vMerge/>
            <w:shd w:val="clear" w:color="auto" w:fill="auto"/>
          </w:tcPr>
          <w:p w14:paraId="60420154" w14:textId="77777777" w:rsidR="00056451" w:rsidRPr="004A452A" w:rsidRDefault="00056451" w:rsidP="004B7653">
            <w:pPr>
              <w:rPr>
                <w:szCs w:val="21"/>
              </w:rPr>
            </w:pPr>
          </w:p>
        </w:tc>
        <w:tc>
          <w:tcPr>
            <w:tcW w:w="1055" w:type="dxa"/>
            <w:vMerge w:val="restart"/>
            <w:shd w:val="clear" w:color="auto" w:fill="auto"/>
          </w:tcPr>
          <w:p w14:paraId="5F39DCA3" w14:textId="77777777" w:rsidR="00056451" w:rsidRPr="004A452A" w:rsidRDefault="00056451" w:rsidP="004A452A">
            <w:pPr>
              <w:jc w:val="center"/>
              <w:rPr>
                <w:szCs w:val="21"/>
              </w:rPr>
            </w:pPr>
          </w:p>
          <w:p w14:paraId="49D25359" w14:textId="77777777" w:rsidR="00056451" w:rsidRPr="004A452A" w:rsidRDefault="00056451" w:rsidP="00F627DE">
            <w:pPr>
              <w:rPr>
                <w:szCs w:val="21"/>
              </w:rPr>
            </w:pPr>
            <w:r w:rsidRPr="004A452A">
              <w:rPr>
                <w:rFonts w:hint="eastAsia"/>
                <w:szCs w:val="21"/>
              </w:rPr>
              <w:t>联系方式</w:t>
            </w:r>
          </w:p>
        </w:tc>
        <w:tc>
          <w:tcPr>
            <w:tcW w:w="1132" w:type="dxa"/>
            <w:shd w:val="clear" w:color="auto" w:fill="auto"/>
          </w:tcPr>
          <w:p w14:paraId="24D45A05" w14:textId="77777777" w:rsidR="00056451" w:rsidRPr="004A452A" w:rsidRDefault="00056451" w:rsidP="004B7653">
            <w:pPr>
              <w:rPr>
                <w:szCs w:val="21"/>
              </w:rPr>
            </w:pPr>
            <w:r w:rsidRPr="004A452A">
              <w:rPr>
                <w:rFonts w:hint="eastAsia"/>
                <w:szCs w:val="21"/>
              </w:rPr>
              <w:t>电子邮件</w:t>
            </w:r>
          </w:p>
        </w:tc>
        <w:tc>
          <w:tcPr>
            <w:tcW w:w="3766" w:type="dxa"/>
            <w:gridSpan w:val="6"/>
            <w:shd w:val="clear" w:color="auto" w:fill="auto"/>
          </w:tcPr>
          <w:p w14:paraId="018E3FBF" w14:textId="41D31ABD" w:rsidR="00056451" w:rsidRPr="004A452A" w:rsidRDefault="00056451" w:rsidP="004B7653">
            <w:pPr>
              <w:rPr>
                <w:szCs w:val="21"/>
              </w:rPr>
            </w:pPr>
          </w:p>
        </w:tc>
        <w:tc>
          <w:tcPr>
            <w:tcW w:w="1213" w:type="dxa"/>
            <w:vMerge w:val="restart"/>
            <w:shd w:val="clear" w:color="auto" w:fill="auto"/>
          </w:tcPr>
          <w:p w14:paraId="49303244" w14:textId="77777777" w:rsidR="00056451" w:rsidRPr="004A452A" w:rsidRDefault="00F627DE" w:rsidP="004B7653">
            <w:pPr>
              <w:rPr>
                <w:sz w:val="18"/>
                <w:szCs w:val="18"/>
              </w:rPr>
            </w:pPr>
            <w:r w:rsidRPr="004A452A">
              <w:rPr>
                <w:rFonts w:hint="eastAsia"/>
                <w:sz w:val="18"/>
                <w:szCs w:val="18"/>
              </w:rPr>
              <w:t>备注：</w:t>
            </w:r>
            <w:r w:rsidR="00056451" w:rsidRPr="004A452A">
              <w:rPr>
                <w:rFonts w:hint="eastAsia"/>
                <w:sz w:val="18"/>
                <w:szCs w:val="18"/>
              </w:rPr>
              <w:t>请提供长期有效的联系方式</w:t>
            </w:r>
          </w:p>
        </w:tc>
      </w:tr>
      <w:tr w:rsidR="00056451" w:rsidRPr="004A452A" w14:paraId="41315BE9" w14:textId="77777777" w:rsidTr="00EF1829">
        <w:trPr>
          <w:trHeight w:val="435"/>
        </w:trPr>
        <w:tc>
          <w:tcPr>
            <w:tcW w:w="1834" w:type="dxa"/>
            <w:vMerge/>
            <w:shd w:val="clear" w:color="auto" w:fill="auto"/>
          </w:tcPr>
          <w:p w14:paraId="3822311B" w14:textId="77777777" w:rsidR="00056451" w:rsidRPr="004A452A" w:rsidRDefault="00056451" w:rsidP="004B7653">
            <w:pPr>
              <w:rPr>
                <w:szCs w:val="21"/>
              </w:rPr>
            </w:pPr>
          </w:p>
        </w:tc>
        <w:tc>
          <w:tcPr>
            <w:tcW w:w="1055" w:type="dxa"/>
            <w:vMerge/>
            <w:shd w:val="clear" w:color="auto" w:fill="auto"/>
          </w:tcPr>
          <w:p w14:paraId="12C2B366" w14:textId="77777777" w:rsidR="00056451" w:rsidRPr="004A452A" w:rsidRDefault="00056451" w:rsidP="004B7653">
            <w:pPr>
              <w:rPr>
                <w:szCs w:val="21"/>
              </w:rPr>
            </w:pPr>
          </w:p>
        </w:tc>
        <w:tc>
          <w:tcPr>
            <w:tcW w:w="1132" w:type="dxa"/>
            <w:shd w:val="clear" w:color="auto" w:fill="auto"/>
          </w:tcPr>
          <w:p w14:paraId="52691AAF" w14:textId="77777777" w:rsidR="00056451" w:rsidRPr="004A452A" w:rsidRDefault="00056451" w:rsidP="004B7653">
            <w:pPr>
              <w:rPr>
                <w:szCs w:val="21"/>
              </w:rPr>
            </w:pPr>
            <w:r w:rsidRPr="004A452A">
              <w:rPr>
                <w:rFonts w:hint="eastAsia"/>
                <w:szCs w:val="21"/>
              </w:rPr>
              <w:t>常用电话</w:t>
            </w:r>
          </w:p>
        </w:tc>
        <w:tc>
          <w:tcPr>
            <w:tcW w:w="3766" w:type="dxa"/>
            <w:gridSpan w:val="6"/>
            <w:shd w:val="clear" w:color="auto" w:fill="auto"/>
          </w:tcPr>
          <w:p w14:paraId="2531821E" w14:textId="5AB59A87" w:rsidR="00056451" w:rsidRPr="004A452A" w:rsidRDefault="00056451" w:rsidP="004B7653">
            <w:pPr>
              <w:rPr>
                <w:szCs w:val="21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14:paraId="77598ADE" w14:textId="77777777" w:rsidR="00056451" w:rsidRPr="004A452A" w:rsidRDefault="00056451" w:rsidP="004B7653">
            <w:pPr>
              <w:rPr>
                <w:szCs w:val="21"/>
              </w:rPr>
            </w:pPr>
          </w:p>
        </w:tc>
      </w:tr>
      <w:tr w:rsidR="00056451" w:rsidRPr="004A452A" w14:paraId="6B09DFE3" w14:textId="77777777" w:rsidTr="00EF1829">
        <w:trPr>
          <w:trHeight w:val="288"/>
        </w:trPr>
        <w:tc>
          <w:tcPr>
            <w:tcW w:w="1834" w:type="dxa"/>
            <w:vMerge/>
            <w:shd w:val="clear" w:color="auto" w:fill="auto"/>
          </w:tcPr>
          <w:p w14:paraId="1D9FDDD3" w14:textId="77777777" w:rsidR="00056451" w:rsidRPr="004A452A" w:rsidRDefault="00056451" w:rsidP="004B7653">
            <w:pPr>
              <w:rPr>
                <w:szCs w:val="21"/>
              </w:rPr>
            </w:pPr>
          </w:p>
        </w:tc>
        <w:tc>
          <w:tcPr>
            <w:tcW w:w="1055" w:type="dxa"/>
            <w:vMerge/>
            <w:shd w:val="clear" w:color="auto" w:fill="auto"/>
          </w:tcPr>
          <w:p w14:paraId="190DBBE0" w14:textId="77777777" w:rsidR="00056451" w:rsidRPr="004A452A" w:rsidRDefault="00056451" w:rsidP="004B7653">
            <w:pPr>
              <w:rPr>
                <w:szCs w:val="21"/>
              </w:rPr>
            </w:pPr>
          </w:p>
        </w:tc>
        <w:tc>
          <w:tcPr>
            <w:tcW w:w="1132" w:type="dxa"/>
            <w:shd w:val="clear" w:color="auto" w:fill="auto"/>
          </w:tcPr>
          <w:p w14:paraId="3EED3A25" w14:textId="77777777" w:rsidR="00056451" w:rsidRPr="004A452A" w:rsidRDefault="00056451" w:rsidP="004B7653">
            <w:pPr>
              <w:rPr>
                <w:szCs w:val="21"/>
              </w:rPr>
            </w:pPr>
            <w:r w:rsidRPr="004A452A">
              <w:rPr>
                <w:rFonts w:hint="eastAsia"/>
                <w:szCs w:val="21"/>
              </w:rPr>
              <w:t>家庭电话</w:t>
            </w:r>
          </w:p>
        </w:tc>
        <w:tc>
          <w:tcPr>
            <w:tcW w:w="3766" w:type="dxa"/>
            <w:gridSpan w:val="6"/>
            <w:shd w:val="clear" w:color="auto" w:fill="auto"/>
          </w:tcPr>
          <w:p w14:paraId="2DDC7901" w14:textId="03F60D08" w:rsidR="00056451" w:rsidRPr="004A452A" w:rsidRDefault="00056451" w:rsidP="004B7653">
            <w:pPr>
              <w:rPr>
                <w:szCs w:val="21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14:paraId="7E1AF3DA" w14:textId="77777777" w:rsidR="00056451" w:rsidRPr="004A452A" w:rsidRDefault="00056451" w:rsidP="004B7653">
            <w:pPr>
              <w:rPr>
                <w:szCs w:val="21"/>
              </w:rPr>
            </w:pPr>
          </w:p>
        </w:tc>
      </w:tr>
      <w:tr w:rsidR="00F6426C" w:rsidRPr="004A452A" w14:paraId="5AB1374F" w14:textId="77777777" w:rsidTr="002857C1">
        <w:trPr>
          <w:trHeight w:val="446"/>
        </w:trPr>
        <w:tc>
          <w:tcPr>
            <w:tcW w:w="1834" w:type="dxa"/>
            <w:vMerge w:val="restart"/>
            <w:shd w:val="clear" w:color="auto" w:fill="auto"/>
          </w:tcPr>
          <w:p w14:paraId="2AC3020B" w14:textId="77777777" w:rsidR="00F627DE" w:rsidRPr="004A452A" w:rsidRDefault="00F627DE" w:rsidP="002857C1">
            <w:pPr>
              <w:rPr>
                <w:szCs w:val="21"/>
              </w:rPr>
            </w:pPr>
          </w:p>
          <w:p w14:paraId="16322575" w14:textId="77777777" w:rsidR="00F6426C" w:rsidRPr="002857C1" w:rsidRDefault="00F6426C" w:rsidP="002857C1">
            <w:pPr>
              <w:jc w:val="center"/>
              <w:rPr>
                <w:sz w:val="24"/>
              </w:rPr>
            </w:pPr>
            <w:r w:rsidRPr="002857C1">
              <w:rPr>
                <w:rFonts w:hint="eastAsia"/>
                <w:sz w:val="24"/>
              </w:rPr>
              <w:t>学</w:t>
            </w:r>
          </w:p>
          <w:p w14:paraId="1CD3BB98" w14:textId="77777777" w:rsidR="00F6426C" w:rsidRPr="002857C1" w:rsidRDefault="00F6426C" w:rsidP="002857C1">
            <w:pPr>
              <w:jc w:val="center"/>
              <w:rPr>
                <w:sz w:val="24"/>
              </w:rPr>
            </w:pPr>
            <w:r w:rsidRPr="002857C1">
              <w:rPr>
                <w:rFonts w:hint="eastAsia"/>
                <w:sz w:val="24"/>
              </w:rPr>
              <w:t>习</w:t>
            </w:r>
          </w:p>
          <w:p w14:paraId="01D071A4" w14:textId="77777777" w:rsidR="00F6426C" w:rsidRPr="002857C1" w:rsidRDefault="00F6426C" w:rsidP="002857C1">
            <w:pPr>
              <w:jc w:val="center"/>
              <w:rPr>
                <w:sz w:val="24"/>
              </w:rPr>
            </w:pPr>
            <w:r w:rsidRPr="002857C1">
              <w:rPr>
                <w:rFonts w:hint="eastAsia"/>
                <w:sz w:val="24"/>
              </w:rPr>
              <w:t>经</w:t>
            </w:r>
          </w:p>
          <w:p w14:paraId="34A455A1" w14:textId="6B86BB46" w:rsidR="00F6426C" w:rsidRPr="004A452A" w:rsidRDefault="00F6426C" w:rsidP="002857C1">
            <w:pPr>
              <w:jc w:val="center"/>
              <w:rPr>
                <w:szCs w:val="21"/>
              </w:rPr>
            </w:pPr>
            <w:r w:rsidRPr="002857C1">
              <w:rPr>
                <w:rFonts w:hint="eastAsia"/>
                <w:sz w:val="24"/>
              </w:rPr>
              <w:t>历</w:t>
            </w:r>
          </w:p>
        </w:tc>
        <w:tc>
          <w:tcPr>
            <w:tcW w:w="2373" w:type="dxa"/>
            <w:gridSpan w:val="3"/>
            <w:shd w:val="clear" w:color="auto" w:fill="auto"/>
          </w:tcPr>
          <w:p w14:paraId="1F75CC0C" w14:textId="77777777" w:rsidR="00F6426C" w:rsidRPr="004A452A" w:rsidRDefault="00F6426C" w:rsidP="004A452A">
            <w:pPr>
              <w:ind w:firstLineChars="250" w:firstLine="525"/>
              <w:rPr>
                <w:szCs w:val="21"/>
              </w:rPr>
            </w:pPr>
            <w:r w:rsidRPr="004A452A">
              <w:rPr>
                <w:rFonts w:hint="eastAsia"/>
                <w:szCs w:val="21"/>
              </w:rPr>
              <w:t>起止时间</w:t>
            </w:r>
          </w:p>
        </w:tc>
        <w:tc>
          <w:tcPr>
            <w:tcW w:w="3580" w:type="dxa"/>
            <w:gridSpan w:val="5"/>
            <w:shd w:val="clear" w:color="auto" w:fill="auto"/>
          </w:tcPr>
          <w:p w14:paraId="0521A894" w14:textId="77777777" w:rsidR="00F6426C" w:rsidRPr="004A452A" w:rsidRDefault="00F6426C" w:rsidP="004A452A">
            <w:pPr>
              <w:jc w:val="center"/>
              <w:rPr>
                <w:szCs w:val="21"/>
              </w:rPr>
            </w:pPr>
            <w:r w:rsidRPr="004A452A">
              <w:rPr>
                <w:rFonts w:hint="eastAsia"/>
                <w:szCs w:val="21"/>
              </w:rPr>
              <w:t>学校名称</w:t>
            </w:r>
          </w:p>
        </w:tc>
        <w:tc>
          <w:tcPr>
            <w:tcW w:w="1213" w:type="dxa"/>
            <w:shd w:val="clear" w:color="auto" w:fill="auto"/>
          </w:tcPr>
          <w:p w14:paraId="774CDC6D" w14:textId="77777777" w:rsidR="00F6426C" w:rsidRPr="004A452A" w:rsidRDefault="00F6426C" w:rsidP="004A452A">
            <w:pPr>
              <w:ind w:firstLineChars="50" w:firstLine="105"/>
              <w:rPr>
                <w:szCs w:val="21"/>
              </w:rPr>
            </w:pPr>
            <w:r w:rsidRPr="004A452A">
              <w:rPr>
                <w:rFonts w:hint="eastAsia"/>
                <w:szCs w:val="21"/>
              </w:rPr>
              <w:t>证明老师</w:t>
            </w:r>
          </w:p>
        </w:tc>
      </w:tr>
      <w:tr w:rsidR="00F6426C" w:rsidRPr="004A452A" w14:paraId="34D2AC42" w14:textId="77777777" w:rsidTr="002857C1">
        <w:trPr>
          <w:trHeight w:val="467"/>
        </w:trPr>
        <w:tc>
          <w:tcPr>
            <w:tcW w:w="1834" w:type="dxa"/>
            <w:vMerge/>
            <w:shd w:val="clear" w:color="auto" w:fill="auto"/>
          </w:tcPr>
          <w:p w14:paraId="5BA3B953" w14:textId="77777777" w:rsidR="00F6426C" w:rsidRPr="004A452A" w:rsidRDefault="00F6426C" w:rsidP="002857C1">
            <w:pPr>
              <w:rPr>
                <w:szCs w:val="21"/>
              </w:rPr>
            </w:pPr>
          </w:p>
        </w:tc>
        <w:tc>
          <w:tcPr>
            <w:tcW w:w="2373" w:type="dxa"/>
            <w:gridSpan w:val="3"/>
            <w:shd w:val="clear" w:color="auto" w:fill="auto"/>
          </w:tcPr>
          <w:p w14:paraId="33098703" w14:textId="3BE9E2DF" w:rsidR="00F6426C" w:rsidRPr="004A452A" w:rsidRDefault="00C96036" w:rsidP="004B7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X</w:t>
            </w:r>
            <w:r>
              <w:rPr>
                <w:szCs w:val="21"/>
              </w:rPr>
              <w:t>X</w:t>
            </w:r>
            <w:r w:rsidR="00EA44F3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X</w:t>
            </w:r>
            <w:r w:rsidR="00EA44F3">
              <w:rPr>
                <w:rFonts w:hint="eastAsia"/>
                <w:szCs w:val="21"/>
              </w:rPr>
              <w:t>月</w:t>
            </w:r>
            <w:r w:rsidR="00EA44F3"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 xml:space="preserve"> X</w:t>
            </w:r>
            <w:r>
              <w:rPr>
                <w:szCs w:val="21"/>
              </w:rPr>
              <w:t>X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X</w:t>
            </w: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3580" w:type="dxa"/>
            <w:gridSpan w:val="5"/>
            <w:shd w:val="clear" w:color="auto" w:fill="auto"/>
          </w:tcPr>
          <w:p w14:paraId="0F8D3A1C" w14:textId="200350B2" w:rsidR="00F6426C" w:rsidRPr="004A452A" w:rsidRDefault="00C96036" w:rsidP="004B7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X</w:t>
            </w:r>
            <w:r>
              <w:rPr>
                <w:szCs w:val="21"/>
              </w:rPr>
              <w:t>X</w:t>
            </w:r>
            <w:r w:rsidR="00EA44F3">
              <w:rPr>
                <w:szCs w:val="21"/>
              </w:rPr>
              <w:t>大学</w:t>
            </w:r>
          </w:p>
        </w:tc>
        <w:tc>
          <w:tcPr>
            <w:tcW w:w="1213" w:type="dxa"/>
            <w:shd w:val="clear" w:color="auto" w:fill="auto"/>
          </w:tcPr>
          <w:p w14:paraId="37FB0A9B" w14:textId="0B795818" w:rsidR="00F6426C" w:rsidRPr="0037006E" w:rsidRDefault="00F6426C" w:rsidP="004B7653">
            <w:pPr>
              <w:rPr>
                <w:szCs w:val="21"/>
              </w:rPr>
            </w:pPr>
          </w:p>
        </w:tc>
      </w:tr>
      <w:tr w:rsidR="00F6426C" w:rsidRPr="004A452A" w14:paraId="214BFE89" w14:textId="77777777" w:rsidTr="002857C1">
        <w:trPr>
          <w:trHeight w:val="459"/>
        </w:trPr>
        <w:tc>
          <w:tcPr>
            <w:tcW w:w="1834" w:type="dxa"/>
            <w:vMerge/>
            <w:shd w:val="clear" w:color="auto" w:fill="auto"/>
          </w:tcPr>
          <w:p w14:paraId="1127328D" w14:textId="77777777" w:rsidR="00F6426C" w:rsidRPr="004A452A" w:rsidRDefault="00F6426C" w:rsidP="002857C1">
            <w:pPr>
              <w:rPr>
                <w:szCs w:val="21"/>
              </w:rPr>
            </w:pPr>
          </w:p>
        </w:tc>
        <w:tc>
          <w:tcPr>
            <w:tcW w:w="2373" w:type="dxa"/>
            <w:gridSpan w:val="3"/>
            <w:shd w:val="clear" w:color="auto" w:fill="auto"/>
          </w:tcPr>
          <w:p w14:paraId="27CB0525" w14:textId="6A84572A" w:rsidR="00F6426C" w:rsidRPr="004A452A" w:rsidRDefault="00EB1B86" w:rsidP="004B7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X</w:t>
            </w:r>
            <w:r>
              <w:rPr>
                <w:szCs w:val="21"/>
              </w:rPr>
              <w:t>X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X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 xml:space="preserve"> X</w:t>
            </w:r>
            <w:r>
              <w:rPr>
                <w:szCs w:val="21"/>
              </w:rPr>
              <w:t>X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X</w:t>
            </w: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3580" w:type="dxa"/>
            <w:gridSpan w:val="5"/>
            <w:shd w:val="clear" w:color="auto" w:fill="auto"/>
          </w:tcPr>
          <w:p w14:paraId="32911F94" w14:textId="1254C759" w:rsidR="00F6426C" w:rsidRPr="004A452A" w:rsidRDefault="0025069E" w:rsidP="001B0F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X</w:t>
            </w:r>
            <w:r>
              <w:rPr>
                <w:szCs w:val="21"/>
              </w:rPr>
              <w:t>X</w:t>
            </w:r>
            <w:r w:rsidR="00EA44F3">
              <w:rPr>
                <w:szCs w:val="21"/>
              </w:rPr>
              <w:t>中学</w:t>
            </w:r>
          </w:p>
        </w:tc>
        <w:tc>
          <w:tcPr>
            <w:tcW w:w="1213" w:type="dxa"/>
            <w:shd w:val="clear" w:color="auto" w:fill="auto"/>
          </w:tcPr>
          <w:p w14:paraId="04754105" w14:textId="49353655" w:rsidR="00F6426C" w:rsidRPr="00EF1829" w:rsidRDefault="00F6426C" w:rsidP="004B7653">
            <w:pPr>
              <w:rPr>
                <w:szCs w:val="21"/>
              </w:rPr>
            </w:pPr>
          </w:p>
        </w:tc>
      </w:tr>
      <w:tr w:rsidR="00F6426C" w:rsidRPr="004A452A" w14:paraId="240C2D9D" w14:textId="77777777" w:rsidTr="002857C1">
        <w:trPr>
          <w:trHeight w:val="451"/>
        </w:trPr>
        <w:tc>
          <w:tcPr>
            <w:tcW w:w="1834" w:type="dxa"/>
            <w:vMerge/>
            <w:shd w:val="clear" w:color="auto" w:fill="auto"/>
          </w:tcPr>
          <w:p w14:paraId="7B709D91" w14:textId="77777777" w:rsidR="00F6426C" w:rsidRPr="004A452A" w:rsidRDefault="00F6426C" w:rsidP="002857C1">
            <w:pPr>
              <w:rPr>
                <w:szCs w:val="21"/>
              </w:rPr>
            </w:pPr>
          </w:p>
        </w:tc>
        <w:tc>
          <w:tcPr>
            <w:tcW w:w="2373" w:type="dxa"/>
            <w:gridSpan w:val="3"/>
            <w:shd w:val="clear" w:color="auto" w:fill="auto"/>
          </w:tcPr>
          <w:p w14:paraId="2A59AEAD" w14:textId="0C40DBBC" w:rsidR="00F6426C" w:rsidRPr="0037006E" w:rsidRDefault="00EB1B86" w:rsidP="0037006E">
            <w:pPr>
              <w:rPr>
                <w:w w:val="90"/>
                <w:szCs w:val="21"/>
              </w:rPr>
            </w:pPr>
            <w:r>
              <w:rPr>
                <w:rFonts w:hint="eastAsia"/>
                <w:szCs w:val="21"/>
              </w:rPr>
              <w:t>X</w:t>
            </w:r>
            <w:r>
              <w:rPr>
                <w:szCs w:val="21"/>
              </w:rPr>
              <w:t>X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X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 xml:space="preserve"> X</w:t>
            </w:r>
            <w:r>
              <w:rPr>
                <w:szCs w:val="21"/>
              </w:rPr>
              <w:t>X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X</w:t>
            </w: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3580" w:type="dxa"/>
            <w:gridSpan w:val="5"/>
            <w:shd w:val="clear" w:color="auto" w:fill="auto"/>
          </w:tcPr>
          <w:p w14:paraId="4D8EE502" w14:textId="24F1A0A2" w:rsidR="00F6426C" w:rsidRPr="004A452A" w:rsidRDefault="00EB1B86" w:rsidP="004B7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X</w:t>
            </w:r>
            <w:r>
              <w:rPr>
                <w:szCs w:val="21"/>
              </w:rPr>
              <w:t>X</w:t>
            </w:r>
            <w:r w:rsidR="00EA44F3">
              <w:rPr>
                <w:szCs w:val="21"/>
              </w:rPr>
              <w:t>中学</w:t>
            </w:r>
          </w:p>
        </w:tc>
        <w:tc>
          <w:tcPr>
            <w:tcW w:w="1213" w:type="dxa"/>
            <w:shd w:val="clear" w:color="auto" w:fill="auto"/>
          </w:tcPr>
          <w:p w14:paraId="7DF46679" w14:textId="19723BC4" w:rsidR="00F6426C" w:rsidRPr="00817DF7" w:rsidRDefault="00F6426C" w:rsidP="004B7653">
            <w:pPr>
              <w:rPr>
                <w:szCs w:val="21"/>
              </w:rPr>
            </w:pPr>
          </w:p>
        </w:tc>
      </w:tr>
      <w:tr w:rsidR="00D52275" w:rsidRPr="004A452A" w14:paraId="13EA287F" w14:textId="77777777" w:rsidTr="00EF1829">
        <w:trPr>
          <w:trHeight w:val="3433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EAB0B" w14:textId="77777777" w:rsidR="004B7653" w:rsidRPr="002857C1" w:rsidRDefault="00C33645" w:rsidP="002857C1">
            <w:pPr>
              <w:jc w:val="center"/>
              <w:rPr>
                <w:sz w:val="24"/>
              </w:rPr>
            </w:pPr>
            <w:r w:rsidRPr="002857C1">
              <w:rPr>
                <w:rFonts w:hint="eastAsia"/>
                <w:sz w:val="24"/>
              </w:rPr>
              <w:t>发</w:t>
            </w:r>
          </w:p>
          <w:p w14:paraId="393471A7" w14:textId="2ACB66B7" w:rsidR="00C33645" w:rsidRPr="002857C1" w:rsidRDefault="00C33645" w:rsidP="002857C1">
            <w:pPr>
              <w:jc w:val="center"/>
              <w:rPr>
                <w:sz w:val="24"/>
              </w:rPr>
            </w:pPr>
            <w:r w:rsidRPr="002857C1">
              <w:rPr>
                <w:rFonts w:hint="eastAsia"/>
                <w:sz w:val="24"/>
              </w:rPr>
              <w:t>表</w:t>
            </w:r>
          </w:p>
          <w:p w14:paraId="2BF8F767" w14:textId="58303EBD" w:rsidR="00C33645" w:rsidRPr="002857C1" w:rsidRDefault="00C33645" w:rsidP="002857C1">
            <w:pPr>
              <w:jc w:val="center"/>
              <w:rPr>
                <w:sz w:val="24"/>
              </w:rPr>
            </w:pPr>
            <w:r w:rsidRPr="002857C1">
              <w:rPr>
                <w:rFonts w:hint="eastAsia"/>
                <w:sz w:val="24"/>
              </w:rPr>
              <w:t>论</w:t>
            </w:r>
          </w:p>
          <w:p w14:paraId="0937EBD6" w14:textId="4DE3C4B5" w:rsidR="00C33645" w:rsidRPr="002857C1" w:rsidRDefault="00C33645" w:rsidP="002857C1">
            <w:pPr>
              <w:jc w:val="center"/>
              <w:rPr>
                <w:sz w:val="24"/>
              </w:rPr>
            </w:pPr>
            <w:r w:rsidRPr="002857C1">
              <w:rPr>
                <w:rFonts w:hint="eastAsia"/>
                <w:sz w:val="24"/>
              </w:rPr>
              <w:t>文</w:t>
            </w:r>
          </w:p>
          <w:p w14:paraId="415F13CF" w14:textId="35FE2ABF" w:rsidR="004B7653" w:rsidRPr="002857C1" w:rsidRDefault="00C33645" w:rsidP="002857C1">
            <w:pPr>
              <w:jc w:val="center"/>
              <w:rPr>
                <w:sz w:val="24"/>
              </w:rPr>
            </w:pPr>
            <w:r w:rsidRPr="002857C1">
              <w:rPr>
                <w:rFonts w:hint="eastAsia"/>
                <w:sz w:val="24"/>
              </w:rPr>
              <w:t>及</w:t>
            </w:r>
          </w:p>
          <w:p w14:paraId="7787C656" w14:textId="77777777" w:rsidR="00D52275" w:rsidRPr="002857C1" w:rsidRDefault="00D52275" w:rsidP="002857C1">
            <w:pPr>
              <w:jc w:val="center"/>
              <w:rPr>
                <w:sz w:val="24"/>
              </w:rPr>
            </w:pPr>
            <w:r w:rsidRPr="002857C1">
              <w:rPr>
                <w:rFonts w:hint="eastAsia"/>
                <w:sz w:val="24"/>
              </w:rPr>
              <w:t>获</w:t>
            </w:r>
          </w:p>
          <w:p w14:paraId="2ED0BECA" w14:textId="77777777" w:rsidR="00D52275" w:rsidRPr="002857C1" w:rsidRDefault="00D52275" w:rsidP="002857C1">
            <w:pPr>
              <w:jc w:val="center"/>
              <w:rPr>
                <w:sz w:val="24"/>
              </w:rPr>
            </w:pPr>
            <w:r w:rsidRPr="002857C1">
              <w:rPr>
                <w:rFonts w:hint="eastAsia"/>
                <w:sz w:val="24"/>
              </w:rPr>
              <w:t>奖</w:t>
            </w:r>
          </w:p>
          <w:p w14:paraId="19341471" w14:textId="77777777" w:rsidR="00D52275" w:rsidRPr="002857C1" w:rsidRDefault="00D52275" w:rsidP="002857C1">
            <w:pPr>
              <w:jc w:val="center"/>
              <w:rPr>
                <w:sz w:val="24"/>
              </w:rPr>
            </w:pPr>
            <w:r w:rsidRPr="002857C1">
              <w:rPr>
                <w:rFonts w:hint="eastAsia"/>
                <w:sz w:val="24"/>
              </w:rPr>
              <w:t>经</w:t>
            </w:r>
          </w:p>
          <w:p w14:paraId="7E00EA58" w14:textId="77777777" w:rsidR="00D52275" w:rsidRPr="002857C1" w:rsidRDefault="00D52275" w:rsidP="002857C1">
            <w:pPr>
              <w:jc w:val="center"/>
              <w:rPr>
                <w:szCs w:val="21"/>
              </w:rPr>
            </w:pPr>
            <w:r w:rsidRPr="002857C1">
              <w:rPr>
                <w:rFonts w:hint="eastAsia"/>
                <w:sz w:val="24"/>
              </w:rPr>
              <w:t>历</w:t>
            </w:r>
          </w:p>
        </w:tc>
        <w:tc>
          <w:tcPr>
            <w:tcW w:w="7166" w:type="dxa"/>
            <w:gridSpan w:val="9"/>
            <w:shd w:val="clear" w:color="auto" w:fill="auto"/>
          </w:tcPr>
          <w:p w14:paraId="5882259F" w14:textId="2F3A6CAD" w:rsidR="00EA44F3" w:rsidRPr="00C52491" w:rsidRDefault="00EA44F3" w:rsidP="001E2150">
            <w:pPr>
              <w:pStyle w:val="black"/>
              <w:spacing w:before="240"/>
              <w:ind w:left="0"/>
              <w:rPr>
                <w:szCs w:val="21"/>
              </w:rPr>
            </w:pPr>
          </w:p>
        </w:tc>
      </w:tr>
      <w:tr w:rsidR="004B7653" w:rsidRPr="004A452A" w14:paraId="05F8DBEE" w14:textId="77777777" w:rsidTr="00EF1829">
        <w:tblPrEx>
          <w:tblLook w:val="0000" w:firstRow="0" w:lastRow="0" w:firstColumn="0" w:lastColumn="0" w:noHBand="0" w:noVBand="0"/>
        </w:tblPrEx>
        <w:trPr>
          <w:trHeight w:val="3693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03A8D" w14:textId="77777777" w:rsidR="004B7653" w:rsidRPr="002857C1" w:rsidRDefault="004B7653" w:rsidP="002857C1">
            <w:pPr>
              <w:jc w:val="center"/>
              <w:rPr>
                <w:sz w:val="24"/>
              </w:rPr>
            </w:pPr>
            <w:r w:rsidRPr="002857C1">
              <w:rPr>
                <w:rFonts w:hint="eastAsia"/>
                <w:sz w:val="24"/>
              </w:rPr>
              <w:t>实</w:t>
            </w:r>
          </w:p>
          <w:p w14:paraId="0472DF5C" w14:textId="77777777" w:rsidR="004B7653" w:rsidRPr="002857C1" w:rsidRDefault="004B7653" w:rsidP="002857C1">
            <w:pPr>
              <w:jc w:val="center"/>
              <w:rPr>
                <w:sz w:val="24"/>
              </w:rPr>
            </w:pPr>
            <w:r w:rsidRPr="002857C1">
              <w:rPr>
                <w:rFonts w:hint="eastAsia"/>
                <w:sz w:val="24"/>
              </w:rPr>
              <w:t>践</w:t>
            </w:r>
          </w:p>
          <w:p w14:paraId="45EF7F60" w14:textId="77777777" w:rsidR="004B7653" w:rsidRPr="002857C1" w:rsidRDefault="004B7653" w:rsidP="002857C1">
            <w:pPr>
              <w:jc w:val="center"/>
              <w:rPr>
                <w:sz w:val="24"/>
              </w:rPr>
            </w:pPr>
            <w:r w:rsidRPr="002857C1">
              <w:rPr>
                <w:rFonts w:hint="eastAsia"/>
                <w:sz w:val="24"/>
              </w:rPr>
              <w:t>经</w:t>
            </w:r>
          </w:p>
          <w:p w14:paraId="0FF64D23" w14:textId="77777777" w:rsidR="004B7653" w:rsidRPr="0037006E" w:rsidRDefault="004B7653" w:rsidP="002857C1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857C1">
              <w:rPr>
                <w:rFonts w:hint="eastAsia"/>
                <w:sz w:val="24"/>
              </w:rPr>
              <w:t>历</w:t>
            </w:r>
          </w:p>
        </w:tc>
        <w:tc>
          <w:tcPr>
            <w:tcW w:w="716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69CCA81E" w14:textId="77777777" w:rsidR="000E0B04" w:rsidRDefault="000E0B04" w:rsidP="000E0B04">
            <w:pPr>
              <w:widowControl/>
              <w:autoSpaceDE w:val="0"/>
              <w:autoSpaceDN w:val="0"/>
              <w:adjustRightInd w:val="0"/>
              <w:spacing w:after="240" w:line="280" w:lineRule="atLeast"/>
              <w:jc w:val="left"/>
              <w:rPr>
                <w:rFonts w:ascii="Times" w:hAnsi="Times" w:cs="Times"/>
                <w:color w:val="000000"/>
                <w:kern w:val="0"/>
                <w:sz w:val="24"/>
              </w:rPr>
            </w:pPr>
          </w:p>
          <w:p w14:paraId="6B5A659B" w14:textId="77777777" w:rsidR="000E0B04" w:rsidRPr="0037006E" w:rsidRDefault="000E0B04" w:rsidP="0037006E">
            <w:pPr>
              <w:pStyle w:val="black"/>
              <w:spacing w:before="240" w:line="360" w:lineRule="auto"/>
              <w:ind w:left="0"/>
              <w:rPr>
                <w:sz w:val="24"/>
                <w:szCs w:val="24"/>
              </w:rPr>
            </w:pPr>
          </w:p>
        </w:tc>
      </w:tr>
    </w:tbl>
    <w:p w14:paraId="3719ED3D" w14:textId="77777777" w:rsidR="00D17FF1" w:rsidRDefault="00D17FF1" w:rsidP="00056451">
      <w:pPr>
        <w:rPr>
          <w:sz w:val="24"/>
          <w:szCs w:val="21"/>
        </w:rPr>
      </w:pPr>
    </w:p>
    <w:p w14:paraId="78AF0457" w14:textId="77777777" w:rsidR="00D52275" w:rsidRPr="001E7C34" w:rsidRDefault="00D52275" w:rsidP="00056451">
      <w:pPr>
        <w:rPr>
          <w:sz w:val="24"/>
          <w:szCs w:val="21"/>
        </w:rPr>
      </w:pPr>
    </w:p>
    <w:tbl>
      <w:tblPr>
        <w:tblpPr w:leftFromText="180" w:rightFromText="180" w:vertAnchor="page" w:horzAnchor="margin" w:tblpX="-216" w:tblpY="1597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8100"/>
      </w:tblGrid>
      <w:tr w:rsidR="00C00A17" w14:paraId="36F12A52" w14:textId="77777777" w:rsidTr="00983115">
        <w:trPr>
          <w:trHeight w:val="7174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6D466CDF" w14:textId="77777777" w:rsidR="00A06607" w:rsidRDefault="00A06607" w:rsidP="007241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未</w:t>
            </w:r>
          </w:p>
          <w:p w14:paraId="41CB9D2D" w14:textId="77777777" w:rsidR="00A06607" w:rsidRDefault="00A06607" w:rsidP="007241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来</w:t>
            </w:r>
          </w:p>
          <w:p w14:paraId="3B598C0F" w14:textId="77777777" w:rsidR="00A06607" w:rsidRDefault="00A06607" w:rsidP="007241BB">
            <w:pPr>
              <w:jc w:val="center"/>
              <w:rPr>
                <w:sz w:val="24"/>
              </w:rPr>
            </w:pPr>
            <w:r w:rsidRPr="00A06607">
              <w:rPr>
                <w:rFonts w:hint="eastAsia"/>
                <w:sz w:val="24"/>
              </w:rPr>
              <w:t>计</w:t>
            </w:r>
          </w:p>
          <w:p w14:paraId="755EE494" w14:textId="77777777" w:rsidR="00A06607" w:rsidRDefault="00A06607" w:rsidP="007241BB">
            <w:pPr>
              <w:jc w:val="center"/>
              <w:rPr>
                <w:sz w:val="24"/>
              </w:rPr>
            </w:pPr>
            <w:r w:rsidRPr="00A06607">
              <w:rPr>
                <w:rFonts w:hint="eastAsia"/>
                <w:sz w:val="24"/>
              </w:rPr>
              <w:t>划</w:t>
            </w:r>
          </w:p>
          <w:p w14:paraId="5473E665" w14:textId="77777777" w:rsidR="00C00A17" w:rsidRDefault="00A06607" w:rsidP="007241BB">
            <w:pPr>
              <w:jc w:val="center"/>
              <w:rPr>
                <w:sz w:val="24"/>
              </w:rPr>
            </w:pPr>
            <w:r w:rsidRPr="00A06607">
              <w:rPr>
                <w:rFonts w:hint="eastAsia"/>
                <w:sz w:val="24"/>
              </w:rPr>
              <w:t>书</w:t>
            </w:r>
          </w:p>
        </w:tc>
        <w:tc>
          <w:tcPr>
            <w:tcW w:w="8100" w:type="dxa"/>
            <w:tcBorders>
              <w:bottom w:val="single" w:sz="4" w:space="0" w:color="auto"/>
            </w:tcBorders>
          </w:tcPr>
          <w:p w14:paraId="0DF624DF" w14:textId="6F67F738" w:rsidR="00046503" w:rsidRPr="00824913" w:rsidRDefault="00046503" w:rsidP="001E2150">
            <w:pPr>
              <w:spacing w:line="480" w:lineRule="auto"/>
              <w:ind w:rightChars="165" w:right="346"/>
              <w:rPr>
                <w:rFonts w:ascii="宋体" w:hAnsi="宋体"/>
                <w:sz w:val="24"/>
              </w:rPr>
            </w:pPr>
          </w:p>
        </w:tc>
      </w:tr>
    </w:tbl>
    <w:p w14:paraId="120B8590" w14:textId="77777777" w:rsidR="00983115" w:rsidRDefault="00983115" w:rsidP="00360513">
      <w:pPr>
        <w:rPr>
          <w:sz w:val="24"/>
          <w:szCs w:val="21"/>
        </w:rPr>
      </w:pPr>
    </w:p>
    <w:p w14:paraId="5CF1652D" w14:textId="77777777" w:rsidR="00350C07" w:rsidRDefault="00350C07" w:rsidP="00360513">
      <w:pPr>
        <w:rPr>
          <w:sz w:val="24"/>
          <w:szCs w:val="21"/>
        </w:rPr>
      </w:pPr>
      <w:r>
        <w:rPr>
          <w:rFonts w:hint="eastAsia"/>
          <w:sz w:val="24"/>
          <w:szCs w:val="21"/>
        </w:rPr>
        <w:t>附加材料：</w:t>
      </w:r>
    </w:p>
    <w:p w14:paraId="33C363F0" w14:textId="77777777" w:rsidR="00350C07" w:rsidRDefault="00350C07" w:rsidP="00350C07">
      <w:pPr>
        <w:numPr>
          <w:ilvl w:val="0"/>
          <w:numId w:val="7"/>
        </w:numPr>
        <w:rPr>
          <w:sz w:val="24"/>
          <w:szCs w:val="21"/>
        </w:rPr>
      </w:pPr>
      <w:r w:rsidRPr="00A60D75">
        <w:rPr>
          <w:rFonts w:hint="eastAsia"/>
          <w:sz w:val="24"/>
          <w:szCs w:val="21"/>
        </w:rPr>
        <w:t>大学期间的学习成绩表</w:t>
      </w:r>
      <w:r>
        <w:rPr>
          <w:rFonts w:hint="eastAsia"/>
          <w:sz w:val="24"/>
          <w:szCs w:val="21"/>
        </w:rPr>
        <w:t>和年级排名（成绩及排名仅供参考）</w:t>
      </w:r>
    </w:p>
    <w:p w14:paraId="69DDB9F0" w14:textId="77777777" w:rsidR="00350C07" w:rsidRDefault="00350C07" w:rsidP="00350C07">
      <w:pPr>
        <w:rPr>
          <w:sz w:val="24"/>
          <w:szCs w:val="21"/>
        </w:rPr>
      </w:pPr>
    </w:p>
    <w:p w14:paraId="7A331E86" w14:textId="7ED8CDC3" w:rsidR="00350C07" w:rsidRDefault="00350C07" w:rsidP="00350C07">
      <w:pPr>
        <w:ind w:left="300" w:firstLine="420"/>
        <w:rPr>
          <w:sz w:val="24"/>
          <w:szCs w:val="21"/>
        </w:rPr>
      </w:pPr>
      <w:r>
        <w:rPr>
          <w:rFonts w:hint="eastAsia"/>
          <w:sz w:val="24"/>
          <w:szCs w:val="21"/>
        </w:rPr>
        <w:t>GPA</w:t>
      </w:r>
      <w:r>
        <w:rPr>
          <w:rFonts w:hint="eastAsia"/>
          <w:sz w:val="24"/>
          <w:szCs w:val="21"/>
        </w:rPr>
        <w:t>：</w:t>
      </w:r>
      <w:r>
        <w:rPr>
          <w:rFonts w:hint="eastAsia"/>
          <w:sz w:val="24"/>
          <w:szCs w:val="21"/>
        </w:rPr>
        <w:t xml:space="preserve">                       </w:t>
      </w:r>
      <w:r>
        <w:rPr>
          <w:rFonts w:hint="eastAsia"/>
          <w:sz w:val="24"/>
          <w:szCs w:val="21"/>
        </w:rPr>
        <w:t>排名：</w:t>
      </w:r>
    </w:p>
    <w:p w14:paraId="162701EE" w14:textId="77777777" w:rsidR="00350C07" w:rsidRDefault="00350C07" w:rsidP="00350C07">
      <w:pPr>
        <w:rPr>
          <w:sz w:val="24"/>
          <w:szCs w:val="21"/>
        </w:rPr>
      </w:pPr>
    </w:p>
    <w:p w14:paraId="7181B5B0" w14:textId="77777777" w:rsidR="00350C07" w:rsidRPr="00350C07" w:rsidRDefault="00350C07" w:rsidP="00350C07">
      <w:pPr>
        <w:numPr>
          <w:ilvl w:val="0"/>
          <w:numId w:val="7"/>
        </w:numPr>
        <w:rPr>
          <w:sz w:val="24"/>
          <w:szCs w:val="21"/>
        </w:rPr>
      </w:pPr>
      <w:r>
        <w:rPr>
          <w:rFonts w:hint="eastAsia"/>
          <w:sz w:val="24"/>
          <w:szCs w:val="21"/>
        </w:rPr>
        <w:t>请提交成绩单（大一至大三上学期）</w:t>
      </w:r>
    </w:p>
    <w:sectPr w:rsidR="00350C07" w:rsidRPr="00350C07">
      <w:headerReference w:type="default" r:id="rId11"/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68A3F" w14:textId="77777777" w:rsidR="00747476" w:rsidRDefault="00747476">
      <w:r>
        <w:separator/>
      </w:r>
    </w:p>
  </w:endnote>
  <w:endnote w:type="continuationSeparator" w:id="0">
    <w:p w14:paraId="147AFED5" w14:textId="77777777" w:rsidR="00747476" w:rsidRDefault="00747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Zhongsong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18311" w14:textId="77777777" w:rsidR="00747476" w:rsidRDefault="00747476">
      <w:r>
        <w:separator/>
      </w:r>
    </w:p>
  </w:footnote>
  <w:footnote w:type="continuationSeparator" w:id="0">
    <w:p w14:paraId="44FDD5AD" w14:textId="77777777" w:rsidR="00747476" w:rsidRDefault="00747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C5C31" w14:textId="77777777" w:rsidR="00542CCA" w:rsidRDefault="00542CCA" w:rsidP="00123CB4">
    <w:pPr>
      <w:pStyle w:val="a4"/>
    </w:pPr>
  </w:p>
  <w:p w14:paraId="23D98D28" w14:textId="77777777" w:rsidR="00542CCA" w:rsidRPr="00123CB4" w:rsidRDefault="00542CCA" w:rsidP="00123CB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87739"/>
    <w:multiLevelType w:val="multilevel"/>
    <w:tmpl w:val="555E7C68"/>
    <w:lvl w:ilvl="0">
      <w:start w:val="1"/>
      <w:numFmt w:val="decimal"/>
      <w:lvlText w:val="%1）0年"/>
      <w:lvlJc w:val="left"/>
      <w:pPr>
        <w:ind w:left="5580" w:hanging="5580"/>
      </w:pPr>
      <w:rPr>
        <w:rFonts w:hint="default"/>
      </w:rPr>
    </w:lvl>
    <w:lvl w:ilvl="1">
      <w:start w:val="1"/>
      <w:numFmt w:val="decimalZero"/>
      <w:lvlText w:val="%1）%2年"/>
      <w:lvlJc w:val="left"/>
      <w:pPr>
        <w:ind w:left="6000" w:hanging="5580"/>
      </w:pPr>
      <w:rPr>
        <w:rFonts w:hint="default"/>
      </w:rPr>
    </w:lvl>
    <w:lvl w:ilvl="2">
      <w:start w:val="1"/>
      <w:numFmt w:val="decimal"/>
      <w:lvlText w:val="%1）%2年%3."/>
      <w:lvlJc w:val="left"/>
      <w:pPr>
        <w:ind w:left="6420" w:hanging="5580"/>
      </w:pPr>
      <w:rPr>
        <w:rFonts w:hint="default"/>
      </w:rPr>
    </w:lvl>
    <w:lvl w:ilvl="3">
      <w:start w:val="1"/>
      <w:numFmt w:val="decimal"/>
      <w:lvlText w:val="%1）%2年%3.%4."/>
      <w:lvlJc w:val="left"/>
      <w:pPr>
        <w:ind w:left="6840" w:hanging="5580"/>
      </w:pPr>
      <w:rPr>
        <w:rFonts w:hint="default"/>
      </w:rPr>
    </w:lvl>
    <w:lvl w:ilvl="4">
      <w:start w:val="1"/>
      <w:numFmt w:val="decimal"/>
      <w:lvlText w:val="%1）%2年%3.%4.%5."/>
      <w:lvlJc w:val="left"/>
      <w:pPr>
        <w:ind w:left="7260" w:hanging="5580"/>
      </w:pPr>
      <w:rPr>
        <w:rFonts w:hint="default"/>
      </w:rPr>
    </w:lvl>
    <w:lvl w:ilvl="5">
      <w:start w:val="1"/>
      <w:numFmt w:val="decimal"/>
      <w:lvlText w:val="%1）%2年%3.%4.%5.%6."/>
      <w:lvlJc w:val="left"/>
      <w:pPr>
        <w:ind w:left="7680" w:hanging="5580"/>
      </w:pPr>
      <w:rPr>
        <w:rFonts w:hint="default"/>
      </w:rPr>
    </w:lvl>
    <w:lvl w:ilvl="6">
      <w:start w:val="1"/>
      <w:numFmt w:val="decimal"/>
      <w:lvlText w:val="%1）%2年%3.%4.%5.%6.%7."/>
      <w:lvlJc w:val="left"/>
      <w:pPr>
        <w:ind w:left="8100" w:hanging="5580"/>
      </w:pPr>
      <w:rPr>
        <w:rFonts w:hint="default"/>
      </w:rPr>
    </w:lvl>
    <w:lvl w:ilvl="7">
      <w:start w:val="1"/>
      <w:numFmt w:val="decimal"/>
      <w:lvlText w:val="%1）%2年%3.%4.%5.%6.%7.%8."/>
      <w:lvlJc w:val="left"/>
      <w:pPr>
        <w:ind w:left="8520" w:hanging="5580"/>
      </w:pPr>
      <w:rPr>
        <w:rFonts w:hint="default"/>
      </w:rPr>
    </w:lvl>
    <w:lvl w:ilvl="8">
      <w:start w:val="1"/>
      <w:numFmt w:val="decimal"/>
      <w:lvlText w:val="%1）%2年%3.%4.%5.%6.%7.%8.%9."/>
      <w:lvlJc w:val="left"/>
      <w:pPr>
        <w:ind w:left="8940" w:hanging="5580"/>
      </w:pPr>
      <w:rPr>
        <w:rFonts w:hint="default"/>
      </w:rPr>
    </w:lvl>
  </w:abstractNum>
  <w:abstractNum w:abstractNumId="1" w15:restartNumberingAfterBreak="0">
    <w:nsid w:val="2FA501EF"/>
    <w:multiLevelType w:val="hybridMultilevel"/>
    <w:tmpl w:val="9218284A"/>
    <w:lvl w:ilvl="0" w:tplc="E5AC996E">
      <w:numFmt w:val="decimalZero"/>
      <w:lvlText w:val="%1年"/>
      <w:lvlJc w:val="left"/>
      <w:pPr>
        <w:ind w:left="3405" w:hanging="3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250DE2"/>
    <w:multiLevelType w:val="hybridMultilevel"/>
    <w:tmpl w:val="476688D6"/>
    <w:lvl w:ilvl="0" w:tplc="34307184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9A1142"/>
    <w:multiLevelType w:val="hybridMultilevel"/>
    <w:tmpl w:val="7034F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7216E"/>
    <w:multiLevelType w:val="multilevel"/>
    <w:tmpl w:val="720830AE"/>
    <w:lvl w:ilvl="0">
      <w:start w:val="1"/>
      <w:numFmt w:val="decimal"/>
      <w:lvlText w:val="%1）0年"/>
      <w:lvlJc w:val="left"/>
      <w:pPr>
        <w:ind w:left="6135" w:hanging="6135"/>
      </w:pPr>
      <w:rPr>
        <w:rFonts w:hint="default"/>
      </w:rPr>
    </w:lvl>
    <w:lvl w:ilvl="1">
      <w:start w:val="1"/>
      <w:numFmt w:val="decimalZero"/>
      <w:lvlText w:val="%1）%2年"/>
      <w:lvlJc w:val="left"/>
      <w:pPr>
        <w:ind w:left="6555" w:hanging="6135"/>
      </w:pPr>
      <w:rPr>
        <w:rFonts w:hint="default"/>
      </w:rPr>
    </w:lvl>
    <w:lvl w:ilvl="2">
      <w:start w:val="1"/>
      <w:numFmt w:val="decimal"/>
      <w:lvlText w:val="%1）%2年%3."/>
      <w:lvlJc w:val="left"/>
      <w:pPr>
        <w:ind w:left="6975" w:hanging="6135"/>
      </w:pPr>
      <w:rPr>
        <w:rFonts w:hint="default"/>
      </w:rPr>
    </w:lvl>
    <w:lvl w:ilvl="3">
      <w:start w:val="1"/>
      <w:numFmt w:val="decimal"/>
      <w:lvlText w:val="%1）%2年%3.%4."/>
      <w:lvlJc w:val="left"/>
      <w:pPr>
        <w:ind w:left="7395" w:hanging="6135"/>
      </w:pPr>
      <w:rPr>
        <w:rFonts w:hint="default"/>
      </w:rPr>
    </w:lvl>
    <w:lvl w:ilvl="4">
      <w:start w:val="1"/>
      <w:numFmt w:val="decimal"/>
      <w:lvlText w:val="%1）%2年%3.%4.%5."/>
      <w:lvlJc w:val="left"/>
      <w:pPr>
        <w:ind w:left="7815" w:hanging="6135"/>
      </w:pPr>
      <w:rPr>
        <w:rFonts w:hint="default"/>
      </w:rPr>
    </w:lvl>
    <w:lvl w:ilvl="5">
      <w:start w:val="1"/>
      <w:numFmt w:val="decimal"/>
      <w:lvlText w:val="%1）%2年%3.%4.%5.%6."/>
      <w:lvlJc w:val="left"/>
      <w:pPr>
        <w:ind w:left="8235" w:hanging="6135"/>
      </w:pPr>
      <w:rPr>
        <w:rFonts w:hint="default"/>
      </w:rPr>
    </w:lvl>
    <w:lvl w:ilvl="6">
      <w:start w:val="1"/>
      <w:numFmt w:val="decimal"/>
      <w:lvlText w:val="%1）%2年%3.%4.%5.%6.%7."/>
      <w:lvlJc w:val="left"/>
      <w:pPr>
        <w:ind w:left="8655" w:hanging="6135"/>
      </w:pPr>
      <w:rPr>
        <w:rFonts w:hint="default"/>
      </w:rPr>
    </w:lvl>
    <w:lvl w:ilvl="7">
      <w:start w:val="1"/>
      <w:numFmt w:val="decimal"/>
      <w:lvlText w:val="%1）%2年%3.%4.%5.%6.%7.%8."/>
      <w:lvlJc w:val="left"/>
      <w:pPr>
        <w:ind w:left="9075" w:hanging="6135"/>
      </w:pPr>
      <w:rPr>
        <w:rFonts w:hint="default"/>
      </w:rPr>
    </w:lvl>
    <w:lvl w:ilvl="8">
      <w:start w:val="1"/>
      <w:numFmt w:val="decimal"/>
      <w:lvlText w:val="%1）%2年%3.%4.%5.%6.%7.%8.%9."/>
      <w:lvlJc w:val="left"/>
      <w:pPr>
        <w:ind w:left="9495" w:hanging="6135"/>
      </w:pPr>
      <w:rPr>
        <w:rFonts w:hint="default"/>
      </w:rPr>
    </w:lvl>
  </w:abstractNum>
  <w:abstractNum w:abstractNumId="5" w15:restartNumberingAfterBreak="0">
    <w:nsid w:val="42783864"/>
    <w:multiLevelType w:val="hybridMultilevel"/>
    <w:tmpl w:val="87AE7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52478"/>
    <w:multiLevelType w:val="hybridMultilevel"/>
    <w:tmpl w:val="DD861C5A"/>
    <w:lvl w:ilvl="0" w:tplc="EDBE53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451"/>
    <w:rsid w:val="0000091D"/>
    <w:rsid w:val="00004756"/>
    <w:rsid w:val="00007906"/>
    <w:rsid w:val="00012CD5"/>
    <w:rsid w:val="00015872"/>
    <w:rsid w:val="00017957"/>
    <w:rsid w:val="000313D3"/>
    <w:rsid w:val="00034FA1"/>
    <w:rsid w:val="00036199"/>
    <w:rsid w:val="0004150D"/>
    <w:rsid w:val="00046503"/>
    <w:rsid w:val="00046B48"/>
    <w:rsid w:val="00047455"/>
    <w:rsid w:val="0005106F"/>
    <w:rsid w:val="00053172"/>
    <w:rsid w:val="000536F4"/>
    <w:rsid w:val="00056451"/>
    <w:rsid w:val="000609D0"/>
    <w:rsid w:val="00062FAA"/>
    <w:rsid w:val="00063454"/>
    <w:rsid w:val="000644BB"/>
    <w:rsid w:val="0006761F"/>
    <w:rsid w:val="00071617"/>
    <w:rsid w:val="00071A5E"/>
    <w:rsid w:val="000727BB"/>
    <w:rsid w:val="00072981"/>
    <w:rsid w:val="00072B59"/>
    <w:rsid w:val="000827E7"/>
    <w:rsid w:val="0009607D"/>
    <w:rsid w:val="00097047"/>
    <w:rsid w:val="00097F43"/>
    <w:rsid w:val="000A327C"/>
    <w:rsid w:val="000A5477"/>
    <w:rsid w:val="000B2543"/>
    <w:rsid w:val="000B68DC"/>
    <w:rsid w:val="000C2627"/>
    <w:rsid w:val="000C283D"/>
    <w:rsid w:val="000C2E12"/>
    <w:rsid w:val="000C3640"/>
    <w:rsid w:val="000C6430"/>
    <w:rsid w:val="000D44FF"/>
    <w:rsid w:val="000D634F"/>
    <w:rsid w:val="000E0B04"/>
    <w:rsid w:val="000E2CF1"/>
    <w:rsid w:val="000E72A9"/>
    <w:rsid w:val="000F0D9A"/>
    <w:rsid w:val="00105A87"/>
    <w:rsid w:val="00107034"/>
    <w:rsid w:val="001138EE"/>
    <w:rsid w:val="001232BF"/>
    <w:rsid w:val="00123AA1"/>
    <w:rsid w:val="00123CB4"/>
    <w:rsid w:val="001319A9"/>
    <w:rsid w:val="0013279D"/>
    <w:rsid w:val="00134C64"/>
    <w:rsid w:val="00136DF9"/>
    <w:rsid w:val="00147FFC"/>
    <w:rsid w:val="00157E75"/>
    <w:rsid w:val="0016063B"/>
    <w:rsid w:val="001618D6"/>
    <w:rsid w:val="00163F2C"/>
    <w:rsid w:val="00170882"/>
    <w:rsid w:val="00172092"/>
    <w:rsid w:val="001727BC"/>
    <w:rsid w:val="00173920"/>
    <w:rsid w:val="00175937"/>
    <w:rsid w:val="00177339"/>
    <w:rsid w:val="001773E9"/>
    <w:rsid w:val="001869A3"/>
    <w:rsid w:val="001A0DA5"/>
    <w:rsid w:val="001A2491"/>
    <w:rsid w:val="001A734F"/>
    <w:rsid w:val="001B0DA8"/>
    <w:rsid w:val="001B0F6E"/>
    <w:rsid w:val="001B363F"/>
    <w:rsid w:val="001B5A78"/>
    <w:rsid w:val="001B66E6"/>
    <w:rsid w:val="001C17CC"/>
    <w:rsid w:val="001C4984"/>
    <w:rsid w:val="001D13BA"/>
    <w:rsid w:val="001D1949"/>
    <w:rsid w:val="001D562B"/>
    <w:rsid w:val="001D6A3B"/>
    <w:rsid w:val="001D72F4"/>
    <w:rsid w:val="001E0B19"/>
    <w:rsid w:val="001E2150"/>
    <w:rsid w:val="001E7C34"/>
    <w:rsid w:val="001F28E1"/>
    <w:rsid w:val="001F4C98"/>
    <w:rsid w:val="001F7CCD"/>
    <w:rsid w:val="00200722"/>
    <w:rsid w:val="00200B4F"/>
    <w:rsid w:val="00207438"/>
    <w:rsid w:val="0021729B"/>
    <w:rsid w:val="00224C19"/>
    <w:rsid w:val="00226469"/>
    <w:rsid w:val="002271F9"/>
    <w:rsid w:val="00230814"/>
    <w:rsid w:val="0025069E"/>
    <w:rsid w:val="00252606"/>
    <w:rsid w:val="00252A96"/>
    <w:rsid w:val="002546F4"/>
    <w:rsid w:val="0025580E"/>
    <w:rsid w:val="00265928"/>
    <w:rsid w:val="0027086C"/>
    <w:rsid w:val="0027160A"/>
    <w:rsid w:val="00273A8A"/>
    <w:rsid w:val="00274ACB"/>
    <w:rsid w:val="00280B89"/>
    <w:rsid w:val="0028316C"/>
    <w:rsid w:val="00284486"/>
    <w:rsid w:val="00284958"/>
    <w:rsid w:val="002857C1"/>
    <w:rsid w:val="00285845"/>
    <w:rsid w:val="00286493"/>
    <w:rsid w:val="00287A9F"/>
    <w:rsid w:val="00287BFF"/>
    <w:rsid w:val="002914C4"/>
    <w:rsid w:val="002A016E"/>
    <w:rsid w:val="002A1493"/>
    <w:rsid w:val="002A73D1"/>
    <w:rsid w:val="002B0B0B"/>
    <w:rsid w:val="002B1D93"/>
    <w:rsid w:val="002B2DBC"/>
    <w:rsid w:val="002C3EDE"/>
    <w:rsid w:val="002C4FAB"/>
    <w:rsid w:val="002C7E35"/>
    <w:rsid w:val="002D0467"/>
    <w:rsid w:val="002D281C"/>
    <w:rsid w:val="002D404C"/>
    <w:rsid w:val="002E2BA0"/>
    <w:rsid w:val="002E7A81"/>
    <w:rsid w:val="002F5E7F"/>
    <w:rsid w:val="003009CE"/>
    <w:rsid w:val="00307DFC"/>
    <w:rsid w:val="00314422"/>
    <w:rsid w:val="00326713"/>
    <w:rsid w:val="00340B33"/>
    <w:rsid w:val="00344034"/>
    <w:rsid w:val="00350C07"/>
    <w:rsid w:val="00351132"/>
    <w:rsid w:val="00355C16"/>
    <w:rsid w:val="00357248"/>
    <w:rsid w:val="00357FC7"/>
    <w:rsid w:val="00360513"/>
    <w:rsid w:val="003611D6"/>
    <w:rsid w:val="0036293A"/>
    <w:rsid w:val="0037006E"/>
    <w:rsid w:val="0037394C"/>
    <w:rsid w:val="00373E8D"/>
    <w:rsid w:val="00376DEC"/>
    <w:rsid w:val="00384865"/>
    <w:rsid w:val="00384CDE"/>
    <w:rsid w:val="0038577D"/>
    <w:rsid w:val="003859CB"/>
    <w:rsid w:val="00386B6D"/>
    <w:rsid w:val="003A2123"/>
    <w:rsid w:val="003A6794"/>
    <w:rsid w:val="003B1FC7"/>
    <w:rsid w:val="003B25C4"/>
    <w:rsid w:val="003B2F6D"/>
    <w:rsid w:val="003B682F"/>
    <w:rsid w:val="003C4283"/>
    <w:rsid w:val="003C67ED"/>
    <w:rsid w:val="003E23BF"/>
    <w:rsid w:val="003E23F1"/>
    <w:rsid w:val="003E2D36"/>
    <w:rsid w:val="003E3987"/>
    <w:rsid w:val="003F00C4"/>
    <w:rsid w:val="003F18BD"/>
    <w:rsid w:val="003F5934"/>
    <w:rsid w:val="00401FFA"/>
    <w:rsid w:val="00411B64"/>
    <w:rsid w:val="004203FD"/>
    <w:rsid w:val="004211D0"/>
    <w:rsid w:val="00424084"/>
    <w:rsid w:val="004336B3"/>
    <w:rsid w:val="004463CD"/>
    <w:rsid w:val="00446E13"/>
    <w:rsid w:val="00457F60"/>
    <w:rsid w:val="00460916"/>
    <w:rsid w:val="004617B8"/>
    <w:rsid w:val="00461945"/>
    <w:rsid w:val="00462D9B"/>
    <w:rsid w:val="0046348B"/>
    <w:rsid w:val="00465BBC"/>
    <w:rsid w:val="00473E54"/>
    <w:rsid w:val="00473ED2"/>
    <w:rsid w:val="004754DC"/>
    <w:rsid w:val="004755DF"/>
    <w:rsid w:val="00484DC1"/>
    <w:rsid w:val="00491E3E"/>
    <w:rsid w:val="00495F7B"/>
    <w:rsid w:val="004975C5"/>
    <w:rsid w:val="004A4476"/>
    <w:rsid w:val="004A452A"/>
    <w:rsid w:val="004A6D2F"/>
    <w:rsid w:val="004B08A5"/>
    <w:rsid w:val="004B5089"/>
    <w:rsid w:val="004B7653"/>
    <w:rsid w:val="004C22BA"/>
    <w:rsid w:val="004C342A"/>
    <w:rsid w:val="004C519A"/>
    <w:rsid w:val="004C7782"/>
    <w:rsid w:val="004D0B5C"/>
    <w:rsid w:val="004D4380"/>
    <w:rsid w:val="004E2148"/>
    <w:rsid w:val="004E618E"/>
    <w:rsid w:val="004E6C51"/>
    <w:rsid w:val="004F569B"/>
    <w:rsid w:val="00500378"/>
    <w:rsid w:val="00500510"/>
    <w:rsid w:val="00512286"/>
    <w:rsid w:val="0051264C"/>
    <w:rsid w:val="005140C6"/>
    <w:rsid w:val="00516FAC"/>
    <w:rsid w:val="0051798A"/>
    <w:rsid w:val="00523CC6"/>
    <w:rsid w:val="00542CCA"/>
    <w:rsid w:val="005430E3"/>
    <w:rsid w:val="00545EB9"/>
    <w:rsid w:val="00547A97"/>
    <w:rsid w:val="005516B2"/>
    <w:rsid w:val="00552CE4"/>
    <w:rsid w:val="00553FF5"/>
    <w:rsid w:val="00566E01"/>
    <w:rsid w:val="00576341"/>
    <w:rsid w:val="005765B0"/>
    <w:rsid w:val="00576991"/>
    <w:rsid w:val="00577AC1"/>
    <w:rsid w:val="00585850"/>
    <w:rsid w:val="005901C8"/>
    <w:rsid w:val="00595D5C"/>
    <w:rsid w:val="0059625A"/>
    <w:rsid w:val="00597834"/>
    <w:rsid w:val="005A0AAF"/>
    <w:rsid w:val="005A6986"/>
    <w:rsid w:val="005B2A5E"/>
    <w:rsid w:val="005B600E"/>
    <w:rsid w:val="005C0C5C"/>
    <w:rsid w:val="005C7EBD"/>
    <w:rsid w:val="005D31D7"/>
    <w:rsid w:val="005D62A0"/>
    <w:rsid w:val="005D79CC"/>
    <w:rsid w:val="005E4188"/>
    <w:rsid w:val="005E7D7A"/>
    <w:rsid w:val="005F3689"/>
    <w:rsid w:val="005F4DAC"/>
    <w:rsid w:val="006017BA"/>
    <w:rsid w:val="006051B1"/>
    <w:rsid w:val="006064B3"/>
    <w:rsid w:val="00606A8A"/>
    <w:rsid w:val="006107B8"/>
    <w:rsid w:val="00612A3B"/>
    <w:rsid w:val="00613F77"/>
    <w:rsid w:val="0061691A"/>
    <w:rsid w:val="00616F7B"/>
    <w:rsid w:val="006213C3"/>
    <w:rsid w:val="00624FA6"/>
    <w:rsid w:val="0063246F"/>
    <w:rsid w:val="00637E10"/>
    <w:rsid w:val="00641A8E"/>
    <w:rsid w:val="00643B60"/>
    <w:rsid w:val="00653B92"/>
    <w:rsid w:val="00654CFF"/>
    <w:rsid w:val="006621BB"/>
    <w:rsid w:val="006637F0"/>
    <w:rsid w:val="00667EE4"/>
    <w:rsid w:val="006802C4"/>
    <w:rsid w:val="006819AB"/>
    <w:rsid w:val="006A0E12"/>
    <w:rsid w:val="006A7194"/>
    <w:rsid w:val="006A74A3"/>
    <w:rsid w:val="006B1296"/>
    <w:rsid w:val="006B42A6"/>
    <w:rsid w:val="006B7CBD"/>
    <w:rsid w:val="006C115B"/>
    <w:rsid w:val="006C3239"/>
    <w:rsid w:val="006C5F51"/>
    <w:rsid w:val="006C672B"/>
    <w:rsid w:val="006F13E6"/>
    <w:rsid w:val="006F2126"/>
    <w:rsid w:val="006F281F"/>
    <w:rsid w:val="006F5036"/>
    <w:rsid w:val="006F635A"/>
    <w:rsid w:val="006F7B29"/>
    <w:rsid w:val="00701993"/>
    <w:rsid w:val="00705DF7"/>
    <w:rsid w:val="00714C44"/>
    <w:rsid w:val="0071757F"/>
    <w:rsid w:val="00720AFD"/>
    <w:rsid w:val="007222EE"/>
    <w:rsid w:val="00722E7E"/>
    <w:rsid w:val="00723699"/>
    <w:rsid w:val="007241BB"/>
    <w:rsid w:val="00731041"/>
    <w:rsid w:val="007311FC"/>
    <w:rsid w:val="00736883"/>
    <w:rsid w:val="00743264"/>
    <w:rsid w:val="00743D4D"/>
    <w:rsid w:val="00746622"/>
    <w:rsid w:val="00747476"/>
    <w:rsid w:val="0075104F"/>
    <w:rsid w:val="00753B87"/>
    <w:rsid w:val="00757CE5"/>
    <w:rsid w:val="0076195E"/>
    <w:rsid w:val="0077168B"/>
    <w:rsid w:val="00774084"/>
    <w:rsid w:val="00774512"/>
    <w:rsid w:val="007801A4"/>
    <w:rsid w:val="00780864"/>
    <w:rsid w:val="00784628"/>
    <w:rsid w:val="00792796"/>
    <w:rsid w:val="007A11AC"/>
    <w:rsid w:val="007A4134"/>
    <w:rsid w:val="007A5ADA"/>
    <w:rsid w:val="007A63AB"/>
    <w:rsid w:val="007B1D8A"/>
    <w:rsid w:val="007B5A4D"/>
    <w:rsid w:val="007B658D"/>
    <w:rsid w:val="007C1AF7"/>
    <w:rsid w:val="007C2DF9"/>
    <w:rsid w:val="007C3798"/>
    <w:rsid w:val="007C3E82"/>
    <w:rsid w:val="007C5999"/>
    <w:rsid w:val="007C61D7"/>
    <w:rsid w:val="007C7000"/>
    <w:rsid w:val="007E066F"/>
    <w:rsid w:val="007E0FC9"/>
    <w:rsid w:val="007E44F6"/>
    <w:rsid w:val="007F3525"/>
    <w:rsid w:val="007F4D28"/>
    <w:rsid w:val="0080229A"/>
    <w:rsid w:val="00817DF7"/>
    <w:rsid w:val="00821C71"/>
    <w:rsid w:val="00822FC4"/>
    <w:rsid w:val="00824913"/>
    <w:rsid w:val="00832C52"/>
    <w:rsid w:val="00836CD5"/>
    <w:rsid w:val="00840394"/>
    <w:rsid w:val="00845AA9"/>
    <w:rsid w:val="00846DFA"/>
    <w:rsid w:val="00850BE5"/>
    <w:rsid w:val="00856001"/>
    <w:rsid w:val="0085658D"/>
    <w:rsid w:val="00856FE9"/>
    <w:rsid w:val="008576C3"/>
    <w:rsid w:val="00860D69"/>
    <w:rsid w:val="0086217D"/>
    <w:rsid w:val="008635FD"/>
    <w:rsid w:val="0086393A"/>
    <w:rsid w:val="00864D92"/>
    <w:rsid w:val="00870CB1"/>
    <w:rsid w:val="008776AC"/>
    <w:rsid w:val="0088475D"/>
    <w:rsid w:val="0089620F"/>
    <w:rsid w:val="008A1A7F"/>
    <w:rsid w:val="008A73D9"/>
    <w:rsid w:val="008B0F99"/>
    <w:rsid w:val="008B160F"/>
    <w:rsid w:val="008B2828"/>
    <w:rsid w:val="008B5CCE"/>
    <w:rsid w:val="008C3EC9"/>
    <w:rsid w:val="008D1EB5"/>
    <w:rsid w:val="008D29BE"/>
    <w:rsid w:val="008D6364"/>
    <w:rsid w:val="008E08D5"/>
    <w:rsid w:val="008E1CDD"/>
    <w:rsid w:val="008F085A"/>
    <w:rsid w:val="00905B8C"/>
    <w:rsid w:val="009106E9"/>
    <w:rsid w:val="00912612"/>
    <w:rsid w:val="009143BC"/>
    <w:rsid w:val="00915C91"/>
    <w:rsid w:val="009170B2"/>
    <w:rsid w:val="00927DEE"/>
    <w:rsid w:val="0093362D"/>
    <w:rsid w:val="00936230"/>
    <w:rsid w:val="009414C2"/>
    <w:rsid w:val="009431CF"/>
    <w:rsid w:val="0094476A"/>
    <w:rsid w:val="00947C51"/>
    <w:rsid w:val="0095095A"/>
    <w:rsid w:val="00951F4A"/>
    <w:rsid w:val="009535AB"/>
    <w:rsid w:val="00954197"/>
    <w:rsid w:val="00956361"/>
    <w:rsid w:val="00960E89"/>
    <w:rsid w:val="00966763"/>
    <w:rsid w:val="00973558"/>
    <w:rsid w:val="0097506B"/>
    <w:rsid w:val="00976716"/>
    <w:rsid w:val="00983115"/>
    <w:rsid w:val="00987838"/>
    <w:rsid w:val="00987F65"/>
    <w:rsid w:val="009A143C"/>
    <w:rsid w:val="009A2AEF"/>
    <w:rsid w:val="009A4B03"/>
    <w:rsid w:val="009B02A8"/>
    <w:rsid w:val="009B3311"/>
    <w:rsid w:val="009B5EF6"/>
    <w:rsid w:val="009B6ED7"/>
    <w:rsid w:val="009B7E7F"/>
    <w:rsid w:val="009D697B"/>
    <w:rsid w:val="009D793B"/>
    <w:rsid w:val="009F0959"/>
    <w:rsid w:val="009F47C2"/>
    <w:rsid w:val="009F536A"/>
    <w:rsid w:val="009F5815"/>
    <w:rsid w:val="00A00AEF"/>
    <w:rsid w:val="00A05CAE"/>
    <w:rsid w:val="00A05D12"/>
    <w:rsid w:val="00A06607"/>
    <w:rsid w:val="00A076DD"/>
    <w:rsid w:val="00A13E78"/>
    <w:rsid w:val="00A143CD"/>
    <w:rsid w:val="00A16E3F"/>
    <w:rsid w:val="00A260FC"/>
    <w:rsid w:val="00A320F3"/>
    <w:rsid w:val="00A34FD0"/>
    <w:rsid w:val="00A353E1"/>
    <w:rsid w:val="00A47CB9"/>
    <w:rsid w:val="00A5436E"/>
    <w:rsid w:val="00A547D7"/>
    <w:rsid w:val="00A5686A"/>
    <w:rsid w:val="00A60D75"/>
    <w:rsid w:val="00A61FAB"/>
    <w:rsid w:val="00A64AE7"/>
    <w:rsid w:val="00A71852"/>
    <w:rsid w:val="00A7397B"/>
    <w:rsid w:val="00A76C30"/>
    <w:rsid w:val="00AA72A6"/>
    <w:rsid w:val="00AB3801"/>
    <w:rsid w:val="00AB7AD9"/>
    <w:rsid w:val="00AB7E96"/>
    <w:rsid w:val="00AC2212"/>
    <w:rsid w:val="00AC3F72"/>
    <w:rsid w:val="00AC62F9"/>
    <w:rsid w:val="00AC7AF6"/>
    <w:rsid w:val="00AD3461"/>
    <w:rsid w:val="00AF0B5F"/>
    <w:rsid w:val="00AF54BA"/>
    <w:rsid w:val="00AF6C6D"/>
    <w:rsid w:val="00B00F8F"/>
    <w:rsid w:val="00B1189E"/>
    <w:rsid w:val="00B134AB"/>
    <w:rsid w:val="00B21CE8"/>
    <w:rsid w:val="00B30C74"/>
    <w:rsid w:val="00B34B0F"/>
    <w:rsid w:val="00B3533B"/>
    <w:rsid w:val="00B379D5"/>
    <w:rsid w:val="00B40CA3"/>
    <w:rsid w:val="00B41B1D"/>
    <w:rsid w:val="00B4211B"/>
    <w:rsid w:val="00B44915"/>
    <w:rsid w:val="00B5484B"/>
    <w:rsid w:val="00B54B23"/>
    <w:rsid w:val="00B5616D"/>
    <w:rsid w:val="00B609DC"/>
    <w:rsid w:val="00B6305E"/>
    <w:rsid w:val="00B74684"/>
    <w:rsid w:val="00B83612"/>
    <w:rsid w:val="00BA2634"/>
    <w:rsid w:val="00BA47AF"/>
    <w:rsid w:val="00BB0214"/>
    <w:rsid w:val="00BC03A8"/>
    <w:rsid w:val="00BC068F"/>
    <w:rsid w:val="00BC1CC4"/>
    <w:rsid w:val="00BD3224"/>
    <w:rsid w:val="00BD64AA"/>
    <w:rsid w:val="00BD7A50"/>
    <w:rsid w:val="00BE0E63"/>
    <w:rsid w:val="00BE3369"/>
    <w:rsid w:val="00BE449C"/>
    <w:rsid w:val="00BE6C8E"/>
    <w:rsid w:val="00BE7ED6"/>
    <w:rsid w:val="00BF149F"/>
    <w:rsid w:val="00BF16A5"/>
    <w:rsid w:val="00BF1F4E"/>
    <w:rsid w:val="00BF2160"/>
    <w:rsid w:val="00BF6798"/>
    <w:rsid w:val="00C00A17"/>
    <w:rsid w:val="00C17C18"/>
    <w:rsid w:val="00C23C4C"/>
    <w:rsid w:val="00C26A6B"/>
    <w:rsid w:val="00C33645"/>
    <w:rsid w:val="00C3454D"/>
    <w:rsid w:val="00C40B93"/>
    <w:rsid w:val="00C5051D"/>
    <w:rsid w:val="00C51280"/>
    <w:rsid w:val="00C52491"/>
    <w:rsid w:val="00C6440C"/>
    <w:rsid w:val="00C668BC"/>
    <w:rsid w:val="00C75D34"/>
    <w:rsid w:val="00C80189"/>
    <w:rsid w:val="00C910B8"/>
    <w:rsid w:val="00C91F13"/>
    <w:rsid w:val="00C924B9"/>
    <w:rsid w:val="00C93237"/>
    <w:rsid w:val="00C936DF"/>
    <w:rsid w:val="00C944BF"/>
    <w:rsid w:val="00C96036"/>
    <w:rsid w:val="00C96D13"/>
    <w:rsid w:val="00CA09C1"/>
    <w:rsid w:val="00CA16BF"/>
    <w:rsid w:val="00CA1CA1"/>
    <w:rsid w:val="00CA21AF"/>
    <w:rsid w:val="00CA4D27"/>
    <w:rsid w:val="00CA5675"/>
    <w:rsid w:val="00CA5BFD"/>
    <w:rsid w:val="00CA5D34"/>
    <w:rsid w:val="00CB6735"/>
    <w:rsid w:val="00CB7E47"/>
    <w:rsid w:val="00CC1DBE"/>
    <w:rsid w:val="00CC575A"/>
    <w:rsid w:val="00CC6BBB"/>
    <w:rsid w:val="00CD1AA2"/>
    <w:rsid w:val="00CD2AC7"/>
    <w:rsid w:val="00CE721E"/>
    <w:rsid w:val="00CF5384"/>
    <w:rsid w:val="00CF7F09"/>
    <w:rsid w:val="00D0159D"/>
    <w:rsid w:val="00D119CF"/>
    <w:rsid w:val="00D1224E"/>
    <w:rsid w:val="00D12EFE"/>
    <w:rsid w:val="00D139E6"/>
    <w:rsid w:val="00D17FF1"/>
    <w:rsid w:val="00D24935"/>
    <w:rsid w:val="00D30102"/>
    <w:rsid w:val="00D30CB5"/>
    <w:rsid w:val="00D33DCD"/>
    <w:rsid w:val="00D37837"/>
    <w:rsid w:val="00D413F9"/>
    <w:rsid w:val="00D4285B"/>
    <w:rsid w:val="00D44BCE"/>
    <w:rsid w:val="00D50C54"/>
    <w:rsid w:val="00D52275"/>
    <w:rsid w:val="00D5258C"/>
    <w:rsid w:val="00D5595A"/>
    <w:rsid w:val="00D55B61"/>
    <w:rsid w:val="00D55EBA"/>
    <w:rsid w:val="00D65784"/>
    <w:rsid w:val="00D7377D"/>
    <w:rsid w:val="00D822E1"/>
    <w:rsid w:val="00D82750"/>
    <w:rsid w:val="00D82A07"/>
    <w:rsid w:val="00D86DC7"/>
    <w:rsid w:val="00D91791"/>
    <w:rsid w:val="00DA3570"/>
    <w:rsid w:val="00DB0592"/>
    <w:rsid w:val="00DB2C19"/>
    <w:rsid w:val="00DC2816"/>
    <w:rsid w:val="00DC5241"/>
    <w:rsid w:val="00DC5418"/>
    <w:rsid w:val="00DC7246"/>
    <w:rsid w:val="00DD1357"/>
    <w:rsid w:val="00DD3EB9"/>
    <w:rsid w:val="00DD5293"/>
    <w:rsid w:val="00DD684B"/>
    <w:rsid w:val="00DE1068"/>
    <w:rsid w:val="00DE311C"/>
    <w:rsid w:val="00DE4DBA"/>
    <w:rsid w:val="00DE585C"/>
    <w:rsid w:val="00DE6B25"/>
    <w:rsid w:val="00DF42D1"/>
    <w:rsid w:val="00E00BA8"/>
    <w:rsid w:val="00E02840"/>
    <w:rsid w:val="00E112AA"/>
    <w:rsid w:val="00E13090"/>
    <w:rsid w:val="00E165FF"/>
    <w:rsid w:val="00E174EB"/>
    <w:rsid w:val="00E22E81"/>
    <w:rsid w:val="00E331BB"/>
    <w:rsid w:val="00E336BA"/>
    <w:rsid w:val="00E34424"/>
    <w:rsid w:val="00E3713E"/>
    <w:rsid w:val="00E408D5"/>
    <w:rsid w:val="00E40AE6"/>
    <w:rsid w:val="00E434F3"/>
    <w:rsid w:val="00E45E8C"/>
    <w:rsid w:val="00E467FE"/>
    <w:rsid w:val="00E46A37"/>
    <w:rsid w:val="00E46FB4"/>
    <w:rsid w:val="00E4749E"/>
    <w:rsid w:val="00E54F6B"/>
    <w:rsid w:val="00E567A2"/>
    <w:rsid w:val="00E57C13"/>
    <w:rsid w:val="00E603F1"/>
    <w:rsid w:val="00E650ED"/>
    <w:rsid w:val="00E6696E"/>
    <w:rsid w:val="00E70B4F"/>
    <w:rsid w:val="00E71D74"/>
    <w:rsid w:val="00E754DB"/>
    <w:rsid w:val="00E76512"/>
    <w:rsid w:val="00E8655C"/>
    <w:rsid w:val="00E86DD2"/>
    <w:rsid w:val="00E97082"/>
    <w:rsid w:val="00EA0AAA"/>
    <w:rsid w:val="00EA0D30"/>
    <w:rsid w:val="00EA2762"/>
    <w:rsid w:val="00EA44F3"/>
    <w:rsid w:val="00EA6E26"/>
    <w:rsid w:val="00EB1B86"/>
    <w:rsid w:val="00EB4367"/>
    <w:rsid w:val="00EC5FD0"/>
    <w:rsid w:val="00ED53B3"/>
    <w:rsid w:val="00ED7E37"/>
    <w:rsid w:val="00EE19EE"/>
    <w:rsid w:val="00EE3C20"/>
    <w:rsid w:val="00EE5C07"/>
    <w:rsid w:val="00EF0BBF"/>
    <w:rsid w:val="00EF1829"/>
    <w:rsid w:val="00F01A52"/>
    <w:rsid w:val="00F02936"/>
    <w:rsid w:val="00F03A8A"/>
    <w:rsid w:val="00F04D7F"/>
    <w:rsid w:val="00F114FC"/>
    <w:rsid w:val="00F125FA"/>
    <w:rsid w:val="00F22B49"/>
    <w:rsid w:val="00F25F25"/>
    <w:rsid w:val="00F400E0"/>
    <w:rsid w:val="00F416CA"/>
    <w:rsid w:val="00F417C6"/>
    <w:rsid w:val="00F45B64"/>
    <w:rsid w:val="00F50F07"/>
    <w:rsid w:val="00F51FCF"/>
    <w:rsid w:val="00F62228"/>
    <w:rsid w:val="00F627DE"/>
    <w:rsid w:val="00F62A03"/>
    <w:rsid w:val="00F6426C"/>
    <w:rsid w:val="00F67C5F"/>
    <w:rsid w:val="00F7250C"/>
    <w:rsid w:val="00F72B3B"/>
    <w:rsid w:val="00F82068"/>
    <w:rsid w:val="00F901B7"/>
    <w:rsid w:val="00F91FC8"/>
    <w:rsid w:val="00F92BDE"/>
    <w:rsid w:val="00F92EDE"/>
    <w:rsid w:val="00F9725A"/>
    <w:rsid w:val="00F97C09"/>
    <w:rsid w:val="00FA49E8"/>
    <w:rsid w:val="00FB15CD"/>
    <w:rsid w:val="00FB1794"/>
    <w:rsid w:val="00FB34F5"/>
    <w:rsid w:val="00FC1A61"/>
    <w:rsid w:val="00FE1453"/>
    <w:rsid w:val="00FE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7B4C848"/>
  <w15:chartTrackingRefBased/>
  <w15:docId w15:val="{0E4DB3BA-7C97-4C06-AF28-EDDFCA5BC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64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13F77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613F77"/>
    <w:pPr>
      <w:tabs>
        <w:tab w:val="center" w:pos="4320"/>
        <w:tab w:val="right" w:pos="8640"/>
      </w:tabs>
    </w:pPr>
  </w:style>
  <w:style w:type="paragraph" w:customStyle="1" w:styleId="black">
    <w:name w:val="black"/>
    <w:basedOn w:val="a"/>
    <w:rsid w:val="00743D4D"/>
    <w:pPr>
      <w:widowControl/>
      <w:wordWrap w:val="0"/>
      <w:spacing w:before="54" w:after="54" w:line="245" w:lineRule="atLeast"/>
      <w:ind w:left="272" w:right="54"/>
      <w:jc w:val="left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b">
    <w:name w:val="b工程英文大标题"/>
    <w:basedOn w:val="a"/>
    <w:rsid w:val="0063246F"/>
    <w:pPr>
      <w:spacing w:beforeLines="70" w:before="70" w:line="400" w:lineRule="exact"/>
      <w:jc w:val="center"/>
      <w:textAlignment w:val="center"/>
    </w:pPr>
    <w:rPr>
      <w:rFonts w:eastAsia="STZhongsong"/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6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362">
                  <w:marLeft w:val="27"/>
                  <w:marRight w:val="27"/>
                  <w:marTop w:val="27"/>
                  <w:marBottom w:val="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0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3782">
                  <w:marLeft w:val="27"/>
                  <w:marRight w:val="27"/>
                  <w:marTop w:val="27"/>
                  <w:marBottom w:val="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6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C98B9C9095B74DB5573BFA0CC05C33" ma:contentTypeVersion="13" ma:contentTypeDescription="Create a new document." ma:contentTypeScope="" ma:versionID="0cb755dd752fd0f40a6e36d52922c96b">
  <xsd:schema xmlns:xsd="http://www.w3.org/2001/XMLSchema" xmlns:xs="http://www.w3.org/2001/XMLSchema" xmlns:p="http://schemas.microsoft.com/office/2006/metadata/properties" xmlns:ns3="31a7a1cd-c813-46ea-b557-080fa09186cb" xmlns:ns4="7f46ea97-ea4a-4e32-9987-30acaf068ce3" targetNamespace="http://schemas.microsoft.com/office/2006/metadata/properties" ma:root="true" ma:fieldsID="deac61c8e23ab96d69b876453d8e0d6e" ns3:_="" ns4:_="">
    <xsd:import namespace="31a7a1cd-c813-46ea-b557-080fa09186cb"/>
    <xsd:import namespace="7f46ea97-ea4a-4e32-9987-30acaf068c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7a1cd-c813-46ea-b557-080fa09186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6ea97-ea4a-4e32-9987-30acaf068ce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DAA86C-64CD-48B3-86E7-856941D47C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127407-E9DA-4721-B4C7-135F1BACB2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4B2D16-D454-4446-ADA6-515C9DEEF8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AA75AC-BE4D-4A4D-A037-0790804B2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7a1cd-c813-46ea-b557-080fa09186cb"/>
    <ds:schemaRef ds:uri="7f46ea97-ea4a-4e32-9987-30acaf068c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0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>“微软小学者奖学金”申请表</vt:lpstr>
      <vt:lpstr>“微软小学者奖学金”申请表</vt:lpstr>
    </vt:vector>
  </TitlesOfParts>
  <Company>Microsoft Corporation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微软小学者奖学金”申请表</dc:title>
  <dc:subject/>
  <dc:creator>Yu Ge</dc:creator>
  <cp:keywords/>
  <cp:lastModifiedBy>Hao Chen</cp:lastModifiedBy>
  <cp:revision>4</cp:revision>
  <cp:lastPrinted>2006-02-15T08:32:00Z</cp:lastPrinted>
  <dcterms:created xsi:type="dcterms:W3CDTF">2020-03-30T07:23:00Z</dcterms:created>
  <dcterms:modified xsi:type="dcterms:W3CDTF">2022-03-0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a-shecao@microsoft.com</vt:lpwstr>
  </property>
  <property fmtid="{D5CDD505-2E9C-101B-9397-08002B2CF9AE}" pid="5" name="MSIP_Label_f42aa342-8706-4288-bd11-ebb85995028c_SetDate">
    <vt:lpwstr>2018-03-22T09:11:15.608956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8C98B9C9095B74DB5573BFA0CC05C33</vt:lpwstr>
  </property>
</Properties>
</file>